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FE" w:rsidRPr="00892127" w:rsidRDefault="004359FE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16"/>
          <w:szCs w:val="16"/>
          <w:bdr w:val="single" w:sz="4" w:space="0" w:color="auto"/>
        </w:rPr>
      </w:pPr>
    </w:p>
    <w:p w:rsidR="005E7EB0" w:rsidRPr="00892127" w:rsidRDefault="000F5685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桃園</w:t>
      </w:r>
      <w:r w:rsidR="005E7EB0"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市私立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易仕</w:t>
      </w:r>
      <w:r w:rsidR="006654D8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森林生態</w:t>
      </w:r>
      <w:r w:rsidR="005E7EB0"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幼兒園</w:t>
      </w:r>
    </w:p>
    <w:p w:rsidR="00096D55" w:rsidRPr="00892127" w:rsidRDefault="003707CA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【</w:t>
      </w:r>
      <w:r w:rsidR="00DD0263">
        <w:rPr>
          <w:rFonts w:ascii="標楷體" w:eastAsia="標楷體" w:hAnsi="標楷體" w:hint="eastAsia"/>
          <w:b/>
          <w:bCs/>
          <w:color w:val="0F243E"/>
          <w:sz w:val="32"/>
        </w:rPr>
        <w:t>114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學年度第一學期行事曆-1】</w:t>
      </w:r>
    </w:p>
    <w:tbl>
      <w:tblPr>
        <w:tblW w:w="15357" w:type="dxa"/>
        <w:jc w:val="center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6" w:space="0" w:color="7030A0"/>
          <w:insideV w:val="single" w:sz="6" w:space="0" w:color="7030A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8"/>
        <w:gridCol w:w="2848"/>
        <w:gridCol w:w="3424"/>
        <w:gridCol w:w="2694"/>
        <w:gridCol w:w="1749"/>
        <w:gridCol w:w="337"/>
        <w:gridCol w:w="1137"/>
      </w:tblGrid>
      <w:tr w:rsidR="001A1259" w:rsidRPr="00892127" w:rsidTr="00A331E4">
        <w:trPr>
          <w:trHeight w:val="195"/>
          <w:jc w:val="center"/>
        </w:trPr>
        <w:tc>
          <w:tcPr>
            <w:tcW w:w="3168" w:type="dxa"/>
            <w:shd w:val="clear" w:color="auto" w:fill="auto"/>
          </w:tcPr>
          <w:p w:rsidR="002D7917" w:rsidRPr="00892127" w:rsidRDefault="002D7917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月 份</w:t>
            </w:r>
          </w:p>
        </w:tc>
        <w:tc>
          <w:tcPr>
            <w:tcW w:w="2848" w:type="dxa"/>
            <w:shd w:val="clear" w:color="auto" w:fill="FFFFFF"/>
          </w:tcPr>
          <w:p w:rsidR="002D7917" w:rsidRPr="00892127" w:rsidRDefault="002D7917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3424" w:type="dxa"/>
            <w:shd w:val="clear" w:color="auto" w:fill="FFFFFF"/>
          </w:tcPr>
          <w:p w:rsidR="002D7917" w:rsidRPr="00892127" w:rsidRDefault="002D7917" w:rsidP="004073A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教保</w:t>
            </w:r>
          </w:p>
        </w:tc>
        <w:tc>
          <w:tcPr>
            <w:tcW w:w="2694" w:type="dxa"/>
            <w:shd w:val="clear" w:color="auto" w:fill="FFFFFF"/>
          </w:tcPr>
          <w:p w:rsidR="002D7917" w:rsidRPr="00892127" w:rsidRDefault="002D7917" w:rsidP="006B3F68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衛生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7917" w:rsidRPr="00892127" w:rsidRDefault="00C94660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課程計畫表</w:t>
            </w:r>
          </w:p>
        </w:tc>
        <w:tc>
          <w:tcPr>
            <w:tcW w:w="337" w:type="dxa"/>
            <w:shd w:val="clear" w:color="auto" w:fill="FFFF00"/>
            <w:vAlign w:val="center"/>
          </w:tcPr>
          <w:p w:rsidR="002D7917" w:rsidRPr="00892127" w:rsidRDefault="002D7917" w:rsidP="00BF132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D7917" w:rsidRPr="00892127" w:rsidRDefault="002D7917" w:rsidP="007B0E8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日期</w:t>
            </w:r>
          </w:p>
        </w:tc>
      </w:tr>
      <w:tr w:rsidR="00B92626" w:rsidRPr="00892127" w:rsidTr="007E338E">
        <w:trPr>
          <w:cantSplit/>
          <w:trHeight w:val="567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B92626" w:rsidRPr="00302685" w:rsidRDefault="00B92626" w:rsidP="00A65804">
            <w:pPr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 xml:space="preserve">　</w:t>
            </w:r>
            <w:r w:rsidRPr="00302685">
              <w:rPr>
                <w:rFonts w:ascii="標楷體" w:eastAsia="標楷體" w:hAnsi="標楷體" w:cs="新細明體" w:hint="eastAsia"/>
                <w:b/>
                <w:bCs/>
                <w:color w:val="CC00FF"/>
                <w:kern w:val="0"/>
              </w:rPr>
              <w:t>08月份</w:t>
            </w:r>
          </w:p>
          <w:tbl>
            <w:tblPr>
              <w:tblW w:w="30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40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92626" w:rsidRPr="00892127" w:rsidTr="00EB5338">
              <w:trPr>
                <w:trHeight w:val="345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4F5CC3" w:rsidRPr="00892127" w:rsidTr="00EB5338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4F5CC3" w:rsidP="00A65804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週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4F5CC3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</w:tr>
            <w:tr w:rsidR="004F5CC3" w:rsidRPr="00892127" w:rsidTr="00EB5338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4F5CC3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週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DD0263" w:rsidP="005A76C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4F5CC3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4F5CC3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9</w:t>
                  </w:r>
                </w:p>
              </w:tc>
            </w:tr>
            <w:tr w:rsidR="004F5CC3" w:rsidRPr="00892127" w:rsidTr="00EB5338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EB5338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週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B55EE1" w:rsidRDefault="00DD0263" w:rsidP="005A76C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4F5CC3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4F5CC3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  <w:tr w:rsidR="004F5CC3" w:rsidRPr="00892127" w:rsidTr="00EB5338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EB5338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一</w:t>
                  </w:r>
                  <w:r w:rsidR="004F5CC3"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DD0263" w:rsidP="005A76C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4F5CC3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B55EE1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4F5CC3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23</w:t>
                  </w:r>
                </w:p>
              </w:tc>
            </w:tr>
            <w:tr w:rsidR="004F5CC3" w:rsidRPr="00892127" w:rsidTr="00EB5338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EB5338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二</w:t>
                  </w:r>
                  <w:r w:rsidR="004F5CC3"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B55EE1" w:rsidRDefault="00DD0263" w:rsidP="005A76C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24</w:t>
                  </w:r>
                  <w:r w:rsidR="00EB5338"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/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4F5CC3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B55EE1" w:rsidRDefault="00DD026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DD0263" w:rsidP="00E3361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DD0263" w:rsidP="00E3361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DD0263" w:rsidP="00E3361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DD0263" w:rsidP="00E3361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B92626" w:rsidRPr="00892127" w:rsidRDefault="00B92626" w:rsidP="00A65804">
            <w:pPr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 w:val="restart"/>
            <w:shd w:val="clear" w:color="auto" w:fill="FFFFFF"/>
          </w:tcPr>
          <w:p w:rsidR="00B92626" w:rsidRPr="00892127" w:rsidRDefault="00B55EE1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8/0</w:t>
            </w:r>
            <w:r w:rsidR="00EB5338">
              <w:rPr>
                <w:rFonts w:ascii="標楷體" w:eastAsia="標楷體" w:hAnsi="標楷體" w:hint="eastAsia"/>
                <w:sz w:val="20"/>
                <w:szCs w:val="22"/>
              </w:rPr>
              <w:t>1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2"/>
              </w:rPr>
              <w:t>日開學日</w:t>
            </w:r>
          </w:p>
          <w:p w:rsidR="00B92626" w:rsidRPr="00892127" w:rsidRDefault="00B55EE1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8月初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2"/>
              </w:rPr>
              <w:t>發回08月份菜單</w:t>
            </w:r>
          </w:p>
          <w:p w:rsidR="00B92626" w:rsidRPr="00892127" w:rsidRDefault="00B55EE1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8/27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2"/>
              </w:rPr>
              <w:t>發次月收費袋</w:t>
            </w:r>
          </w:p>
          <w:p w:rsidR="00B92626" w:rsidRPr="00892127" w:rsidRDefault="00B92626" w:rsidP="00FA1D25">
            <w:pPr>
              <w:spacing w:line="320" w:lineRule="exact"/>
              <w:ind w:left="24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24" w:type="dxa"/>
            <w:vMerge w:val="restart"/>
            <w:shd w:val="clear" w:color="auto" w:fill="FFFFFF"/>
          </w:tcPr>
          <w:p w:rsidR="00B92626" w:rsidRPr="00892127" w:rsidRDefault="00B92626" w:rsidP="00BF6A75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color w:val="00B050"/>
                <w:sz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u w:val="single"/>
              </w:rPr>
              <w:t>08月健康教育</w:t>
            </w:r>
            <w:r w:rsidR="00B55EE1">
              <w:rPr>
                <w:rFonts w:ascii="標楷體" w:eastAsia="標楷體" w:hAnsi="標楷體" w:hint="eastAsia"/>
                <w:color w:val="00B050"/>
                <w:sz w:val="20"/>
                <w:u w:val="single"/>
              </w:rPr>
              <w:t>-洗手五步驟</w:t>
            </w:r>
          </w:p>
          <w:p w:rsidR="00B92626" w:rsidRPr="00892127" w:rsidRDefault="00B92626" w:rsidP="00216E76">
            <w:pPr>
              <w:numPr>
                <w:ilvl w:val="0"/>
                <w:numId w:val="37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="00223201">
              <w:rPr>
                <w:rFonts w:ascii="標楷體" w:eastAsia="標楷體" w:hAnsi="標楷體" w:hint="eastAsia"/>
                <w:sz w:val="20"/>
              </w:rPr>
              <w:t>0</w:t>
            </w:r>
            <w:r w:rsidR="004F5CC3">
              <w:rPr>
                <w:rFonts w:ascii="標楷體" w:eastAsia="標楷體" w:hAnsi="標楷體" w:hint="eastAsia"/>
                <w:sz w:val="20"/>
              </w:rPr>
              <w:t>5</w:t>
            </w:r>
            <w:r w:rsidRPr="00892127">
              <w:rPr>
                <w:rFonts w:ascii="標楷體" w:eastAsia="標楷體" w:hAnsi="標楷體" w:hint="eastAsia"/>
                <w:sz w:val="20"/>
              </w:rPr>
              <w:t>慶生會</w:t>
            </w:r>
          </w:p>
          <w:p w:rsidR="00B92626" w:rsidRPr="00892127" w:rsidRDefault="00B92626" w:rsidP="00216E76">
            <w:pPr>
              <w:numPr>
                <w:ilvl w:val="0"/>
                <w:numId w:val="37"/>
              </w:numPr>
              <w:tabs>
                <w:tab w:val="num" w:pos="337"/>
              </w:tabs>
              <w:spacing w:line="320" w:lineRule="exact"/>
              <w:ind w:left="266" w:hangingChars="133" w:hanging="266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="00EB5338">
              <w:rPr>
                <w:rFonts w:ascii="標楷體" w:eastAsia="標楷體" w:hAnsi="標楷體" w:hint="eastAsia"/>
                <w:sz w:val="20"/>
              </w:rPr>
              <w:t>4</w:t>
            </w:r>
            <w:r w:rsidRPr="00892127">
              <w:rPr>
                <w:rFonts w:ascii="標楷體" w:eastAsia="標楷體" w:hAnsi="標楷體" w:hint="eastAsia"/>
                <w:sz w:val="20"/>
              </w:rPr>
              <w:t xml:space="preserve">全園性教保活動課程發展會議 </w:t>
            </w:r>
          </w:p>
          <w:p w:rsidR="00B92626" w:rsidRPr="00892127" w:rsidRDefault="004F5CC3" w:rsidP="00216E76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B92626" w:rsidRPr="00892127" w:rsidRDefault="00B92626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rPr>
                <w:rFonts w:ascii="標楷體" w:eastAsia="標楷體" w:hAnsi="標楷體"/>
                <w:color w:val="00B050"/>
                <w:sz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lang w:eastAsia="zh-CN"/>
              </w:rPr>
              <w:t>8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</w:rPr>
              <w:t>月身高、體重測量</w:t>
            </w:r>
          </w:p>
          <w:p w:rsidR="00B92626" w:rsidRPr="00892127" w:rsidRDefault="00B92626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</w:t>
            </w:r>
            <w:r w:rsidRPr="00892127">
              <w:rPr>
                <w:rFonts w:ascii="標楷體" w:eastAsia="標楷體" w:hAnsi="標楷體" w:hint="eastAsia"/>
                <w:sz w:val="20"/>
              </w:rPr>
              <w:t>月照度器測量</w:t>
            </w:r>
          </w:p>
          <w:p w:rsidR="00B92626" w:rsidRPr="00892127" w:rsidRDefault="00B92626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B92626" w:rsidRPr="00892127" w:rsidRDefault="005A76C9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8/1</w:t>
            </w:r>
            <w:r w:rsidR="00EB5338">
              <w:rPr>
                <w:rFonts w:ascii="標楷體" w:eastAsia="標楷體" w:hAnsi="標楷體" w:hint="eastAsia"/>
                <w:sz w:val="20"/>
                <w:szCs w:val="22"/>
              </w:rPr>
              <w:t>5.8/29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2"/>
              </w:rPr>
              <w:t>清潔：</w:t>
            </w:r>
          </w:p>
          <w:p w:rsidR="00B92626" w:rsidRPr="00892127" w:rsidRDefault="00B92626" w:rsidP="00216E76">
            <w:pPr>
              <w:tabs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 xml:space="preserve">   被褥.牙刷杯.室內鞋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.餐袋</w:t>
            </w:r>
          </w:p>
          <w:p w:rsidR="00B92626" w:rsidRPr="00892127" w:rsidRDefault="00B92626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2</w:t>
            </w:r>
            <w:r w:rsidR="00EB5338">
              <w:rPr>
                <w:rFonts w:ascii="標楷體" w:eastAsia="標楷體" w:hAnsi="標楷體" w:hint="eastAsia"/>
                <w:sz w:val="20"/>
              </w:rPr>
              <w:t>9</w:t>
            </w:r>
            <w:r w:rsidRPr="00892127">
              <w:rPr>
                <w:rFonts w:ascii="標楷體" w:eastAsia="標楷體" w:hAnsi="標楷體" w:hint="eastAsia"/>
                <w:sz w:val="20"/>
              </w:rPr>
              <w:t>環境消毒與整理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B92626" w:rsidRPr="00892127" w:rsidRDefault="00B92626" w:rsidP="007E338E">
            <w:pPr>
              <w:spacing w:line="400" w:lineRule="exact"/>
              <w:ind w:left="280" w:hangingChars="100" w:hanging="28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</w:rPr>
              <w:t>預備週</w:t>
            </w:r>
          </w:p>
          <w:p w:rsidR="00B92626" w:rsidRPr="00892127" w:rsidRDefault="007E338E" w:rsidP="007E338E">
            <w:pPr>
              <w:spacing w:line="400" w:lineRule="exact"/>
              <w:ind w:left="252" w:hangingChars="100" w:hanging="252"/>
              <w:contextualSpacing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我愛上學</w:t>
            </w:r>
          </w:p>
        </w:tc>
        <w:tc>
          <w:tcPr>
            <w:tcW w:w="337" w:type="dxa"/>
            <w:shd w:val="clear" w:color="auto" w:fill="FFFF00"/>
            <w:vAlign w:val="center"/>
          </w:tcPr>
          <w:p w:rsidR="00B92626" w:rsidRPr="00892127" w:rsidRDefault="00B92626" w:rsidP="00C94660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92626" w:rsidRPr="00A331E4" w:rsidRDefault="005A76C9" w:rsidP="005A76C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="00380BED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A331E4">
              <w:rPr>
                <w:rFonts w:ascii="標楷體" w:eastAsia="標楷體" w:hAnsi="標楷體" w:hint="eastAsia"/>
                <w:b/>
                <w:sz w:val="20"/>
                <w:szCs w:val="20"/>
              </w:rPr>
              <w:t>-8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</w:tr>
      <w:tr w:rsidR="00B92626" w:rsidRPr="00892127" w:rsidTr="00A331E4">
        <w:trPr>
          <w:cantSplit/>
          <w:trHeight w:val="567"/>
          <w:jc w:val="center"/>
        </w:trPr>
        <w:tc>
          <w:tcPr>
            <w:tcW w:w="3168" w:type="dxa"/>
            <w:vMerge/>
            <w:shd w:val="clear" w:color="auto" w:fill="auto"/>
          </w:tcPr>
          <w:p w:rsidR="00B92626" w:rsidRPr="00892127" w:rsidRDefault="00B92626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B92626" w:rsidRPr="00892127" w:rsidRDefault="00B92626" w:rsidP="00216E76">
            <w:pPr>
              <w:numPr>
                <w:ilvl w:val="0"/>
                <w:numId w:val="29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B92626" w:rsidRPr="00892127" w:rsidRDefault="00B92626" w:rsidP="00216E76">
            <w:pPr>
              <w:numPr>
                <w:ilvl w:val="0"/>
                <w:numId w:val="30"/>
              </w:numPr>
              <w:spacing w:line="320" w:lineRule="exact"/>
              <w:ind w:left="360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92626" w:rsidRPr="00892127" w:rsidRDefault="00B92626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ind w:left="256" w:hanging="25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B92626" w:rsidRPr="00892127" w:rsidRDefault="00B92626" w:rsidP="00F76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B92626" w:rsidRPr="00892127" w:rsidRDefault="00B92626" w:rsidP="00FA595A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92626" w:rsidRPr="00A331E4" w:rsidRDefault="00380BED" w:rsidP="00E3361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8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</w:tc>
      </w:tr>
      <w:tr w:rsidR="007E338E" w:rsidRPr="00892127" w:rsidTr="004F5CC3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7E338E" w:rsidRPr="00892127" w:rsidRDefault="007E338E" w:rsidP="00876E3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第一主題：</w:t>
            </w:r>
          </w:p>
          <w:p w:rsidR="007E338E" w:rsidRPr="00AA11EB" w:rsidRDefault="007E338E" w:rsidP="00876E36">
            <w:pPr>
              <w:ind w:right="113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大班：</w:t>
            </w:r>
            <w:r w:rsidR="000635DB">
              <w:rPr>
                <w:rFonts w:ascii="標楷體" w:eastAsia="標楷體" w:hAnsi="標楷體" w:hint="eastAsia"/>
                <w:sz w:val="18"/>
                <w:szCs w:val="18"/>
              </w:rPr>
              <w:t>身體動滋動滋</w:t>
            </w:r>
          </w:p>
          <w:p w:rsidR="007E338E" w:rsidRPr="00892127" w:rsidRDefault="000635DB" w:rsidP="00876E36">
            <w:pPr>
              <w:ind w:right="113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中班：寶貝運動</w:t>
            </w:r>
          </w:p>
          <w:p w:rsidR="007E338E" w:rsidRPr="007E338E" w:rsidRDefault="007E338E" w:rsidP="007E338E">
            <w:pPr>
              <w:ind w:left="600" w:right="113" w:hangingChars="3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9C2705">
              <w:rPr>
                <w:rFonts w:ascii="標楷體" w:eastAsia="標楷體" w:hAnsi="標楷體" w:hint="eastAsia"/>
                <w:sz w:val="20"/>
                <w:szCs w:val="20"/>
              </w:rPr>
              <w:t>小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0635DB">
              <w:rPr>
                <w:rFonts w:ascii="標楷體" w:eastAsia="標楷體" w:hAnsi="標楷體" w:hint="eastAsia"/>
                <w:sz w:val="20"/>
                <w:szCs w:val="20"/>
              </w:rPr>
              <w:t>手腳動一動</w:t>
            </w: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DD026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8</w:t>
            </w:r>
            <w:r w:rsidR="007E338E">
              <w:rPr>
                <w:rFonts w:ascii="標楷體" w:eastAsia="標楷體" w:hAnsi="標楷體" w:hint="eastAsia"/>
                <w:b/>
                <w:sz w:val="20"/>
                <w:szCs w:val="20"/>
              </w:rPr>
              <w:t>-8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</w:tc>
      </w:tr>
      <w:tr w:rsidR="007E338E" w:rsidRPr="00892127" w:rsidTr="004F5CC3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DD026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25</w:t>
            </w:r>
            <w:r w:rsidR="007E338E">
              <w:rPr>
                <w:rFonts w:ascii="標楷體" w:eastAsia="標楷體" w:hAnsi="標楷體" w:hint="eastAsia"/>
                <w:b/>
                <w:sz w:val="20"/>
                <w:szCs w:val="20"/>
              </w:rPr>
              <w:t>-8/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</w:tr>
      <w:tr w:rsidR="007E338E" w:rsidRPr="00892127" w:rsidTr="004F5CC3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DD026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/1</w:t>
            </w:r>
            <w:r w:rsidR="007E338E">
              <w:rPr>
                <w:rFonts w:ascii="標楷體" w:eastAsia="標楷體" w:hAnsi="標楷體" w:hint="eastAsia"/>
                <w:b/>
                <w:sz w:val="20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</w:tr>
      <w:tr w:rsidR="007E338E" w:rsidRPr="00892127" w:rsidTr="007E338E">
        <w:trPr>
          <w:trHeight w:val="737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7E338E" w:rsidRPr="00302685" w:rsidRDefault="007E338E" w:rsidP="00A65804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30268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 xml:space="preserve">　</w:t>
            </w:r>
            <w:r w:rsidRPr="00302685">
              <w:rPr>
                <w:rFonts w:ascii="標楷體" w:eastAsia="標楷體" w:hAnsi="標楷體" w:cs="新細明體" w:hint="eastAsia"/>
                <w:b/>
                <w:bCs/>
                <w:color w:val="CC00FF"/>
                <w:kern w:val="0"/>
              </w:rPr>
              <w:t>09月份</w:t>
            </w:r>
          </w:p>
          <w:tbl>
            <w:tblPr>
              <w:tblW w:w="30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E338E" w:rsidRPr="00892127" w:rsidTr="00EB01CC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0635DB" w:rsidRPr="00892127" w:rsidTr="00E66C8D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三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0635DB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</w:tr>
            <w:tr w:rsidR="000635DB" w:rsidRPr="00892127" w:rsidTr="00E66C8D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四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0635DB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13</w:t>
                  </w:r>
                </w:p>
              </w:tc>
            </w:tr>
            <w:tr w:rsidR="000635DB" w:rsidRPr="00892127" w:rsidTr="00E66C8D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五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0635DB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0635DB" w:rsidRPr="00892127" w:rsidTr="001116D0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六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EB5338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EB5338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0635DB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7</w:t>
                  </w:r>
                </w:p>
              </w:tc>
            </w:tr>
            <w:tr w:rsidR="000635DB" w:rsidRPr="00892127" w:rsidTr="001116D0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七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AF1327"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EB5338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B533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E338E" w:rsidRPr="00892127" w:rsidRDefault="007E338E" w:rsidP="00A658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 w:val="restart"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9</w:t>
            </w:r>
            <w:r w:rsidR="00C91C0C">
              <w:rPr>
                <w:rFonts w:ascii="標楷體" w:eastAsia="標楷體" w:hAnsi="標楷體" w:hint="eastAsia"/>
                <w:sz w:val="20"/>
                <w:szCs w:val="22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09月份菜單</w:t>
            </w:r>
          </w:p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申請各項補助+IEP</w:t>
            </w:r>
          </w:p>
          <w:p w:rsidR="007E338E" w:rsidRPr="00892127" w:rsidRDefault="007E338E" w:rsidP="00216E76">
            <w:pPr>
              <w:numPr>
                <w:ilvl w:val="0"/>
                <w:numId w:val="29"/>
              </w:numPr>
              <w:spacing w:line="320" w:lineRule="exact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申請大班免學費補助</w:t>
            </w:r>
          </w:p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消防自衛編組演練</w:t>
            </w:r>
          </w:p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辦理平安保險</w:t>
            </w:r>
          </w:p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="00EB5338">
              <w:rPr>
                <w:rFonts w:ascii="標楷體" w:eastAsia="標楷體" w:hAnsi="標楷體" w:hint="eastAsia"/>
                <w:sz w:val="20"/>
                <w:szCs w:val="22"/>
              </w:rPr>
              <w:t>/26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次月收費袋</w:t>
            </w:r>
          </w:p>
          <w:p w:rsidR="007E338E" w:rsidRPr="00302685" w:rsidRDefault="00EB5338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7-9/29教師</w:t>
            </w:r>
            <w:r w:rsidR="000635D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節連續假期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7E338E" w:rsidRPr="00892127" w:rsidRDefault="007E338E" w:rsidP="00757364">
            <w:pPr>
              <w:numPr>
                <w:ilvl w:val="0"/>
                <w:numId w:val="6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2"/>
                <w:u w:val="single"/>
              </w:rPr>
              <w:t>09月安全教育：</w:t>
            </w: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>複合式防災應變與</w:t>
            </w:r>
          </w:p>
          <w:p w:rsidR="007E338E" w:rsidRPr="00892127" w:rsidRDefault="007E338E" w:rsidP="002705C6">
            <w:p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 xml:space="preserve"> </w:t>
            </w: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</w:rPr>
              <w:t xml:space="preserve">  </w:t>
            </w: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>演</w:t>
            </w:r>
            <w:r w:rsidRPr="00892127">
              <w:rPr>
                <w:rFonts w:ascii="標楷體" w:eastAsia="標楷體" w:hAnsi="標楷體" w:cs="新細明體" w:hint="eastAsia"/>
                <w:bCs/>
                <w:color w:val="00B050"/>
                <w:sz w:val="20"/>
                <w:szCs w:val="22"/>
                <w:u w:val="single"/>
              </w:rPr>
              <w:t>練</w:t>
            </w:r>
            <w:r w:rsidRPr="00892127">
              <w:rPr>
                <w:rFonts w:ascii="標楷體" w:eastAsia="標楷體" w:hAnsi="標楷體" w:cs="華康布丁體W7(P)" w:hint="eastAsia"/>
                <w:bCs/>
                <w:color w:val="00B050"/>
                <w:sz w:val="20"/>
                <w:szCs w:val="22"/>
                <w:u w:val="single"/>
              </w:rPr>
              <w:t>規劃</w:t>
            </w:r>
          </w:p>
          <w:p w:rsidR="007E338E" w:rsidRPr="00892127" w:rsidRDefault="007E338E" w:rsidP="00757364">
            <w:pPr>
              <w:numPr>
                <w:ilvl w:val="0"/>
                <w:numId w:val="6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/0</w:t>
            </w:r>
            <w:r w:rsidR="00C91C0C">
              <w:rPr>
                <w:rFonts w:ascii="標楷體" w:eastAsia="標楷體" w:hAnsi="標楷體" w:hint="eastAsia"/>
                <w:sz w:val="20"/>
                <w:szCs w:val="22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慶生會</w:t>
            </w:r>
          </w:p>
          <w:p w:rsidR="007E338E" w:rsidRPr="00892127" w:rsidRDefault="007E338E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 w:rsidR="00EB5338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地震避難掩護演練預演</w:t>
            </w:r>
          </w:p>
          <w:p w:rsidR="007E338E" w:rsidRPr="00223201" w:rsidRDefault="007E338E" w:rsidP="00223201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9/21國家防災日</w:t>
            </w:r>
          </w:p>
          <w:p w:rsidR="007E338E" w:rsidRPr="0034305A" w:rsidRDefault="00C91C0C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五</w:t>
            </w:r>
            <w:r w:rsidR="007E338E"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7E338E" w:rsidRPr="00892127" w:rsidRDefault="00EB5338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6教師</w:t>
            </w:r>
            <w:r w:rsidR="007E338E" w:rsidRPr="00DE41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節活動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月照度器測量</w:t>
            </w:r>
          </w:p>
          <w:p w:rsidR="007E338E" w:rsidRPr="00487D8F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7D8F">
              <w:rPr>
                <w:rFonts w:ascii="標楷體" w:eastAsia="標楷體" w:hAnsi="標楷體" w:hint="eastAsia"/>
                <w:sz w:val="22"/>
                <w:szCs w:val="22"/>
              </w:rPr>
              <w:t>每週五全園師生大掃除</w:t>
            </w:r>
          </w:p>
          <w:p w:rsidR="007E338E" w:rsidRPr="00487D8F" w:rsidRDefault="00EB5338" w:rsidP="00487D8F">
            <w:pPr>
              <w:pStyle w:val="af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12</w:t>
            </w:r>
            <w:r w:rsidR="007E338E" w:rsidRPr="00487D8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7E338E">
              <w:rPr>
                <w:rFonts w:ascii="標楷體" w:eastAsia="標楷體" w:hAnsi="標楷體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="007E338E" w:rsidRPr="00487D8F">
              <w:rPr>
                <w:rFonts w:ascii="標楷體" w:eastAsia="標楷體" w:hAnsi="標楷體" w:hint="eastAsia"/>
                <w:sz w:val="18"/>
                <w:szCs w:val="18"/>
              </w:rPr>
              <w:t>清潔：</w:t>
            </w:r>
          </w:p>
          <w:p w:rsidR="007E338E" w:rsidRPr="00487D8F" w:rsidRDefault="007E338E" w:rsidP="00487D8F">
            <w:pPr>
              <w:spacing w:line="320" w:lineRule="exact"/>
              <w:ind w:firstLineChars="200" w:firstLine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87D8F">
              <w:rPr>
                <w:rFonts w:ascii="標楷體" w:eastAsia="標楷體" w:hAnsi="標楷體" w:hint="eastAsia"/>
                <w:sz w:val="18"/>
                <w:szCs w:val="18"/>
              </w:rPr>
              <w:t>被褥.牙刷杯.室內鞋.餐袋</w:t>
            </w:r>
          </w:p>
          <w:p w:rsidR="007E338E" w:rsidRPr="00892127" w:rsidRDefault="007E338E" w:rsidP="00757364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="00EB5338">
              <w:rPr>
                <w:rFonts w:ascii="標楷體" w:eastAsia="標楷體" w:hAnsi="標楷體" w:hint="eastAsia"/>
                <w:sz w:val="20"/>
                <w:szCs w:val="22"/>
              </w:rPr>
              <w:t>/26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環境消毒與整理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7E338E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9/1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</w:tr>
      <w:tr w:rsidR="007E338E" w:rsidRPr="00892127" w:rsidTr="004F5CC3">
        <w:trPr>
          <w:trHeight w:val="794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FE7F46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DD026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/15</w:t>
            </w:r>
            <w:r w:rsidR="007E338E">
              <w:rPr>
                <w:rFonts w:ascii="標楷體" w:eastAsia="標楷體" w:hAnsi="標楷體" w:hint="eastAsia"/>
                <w:b/>
                <w:sz w:val="20"/>
                <w:szCs w:val="20"/>
              </w:rPr>
              <w:t>-9/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</w:tr>
      <w:tr w:rsidR="007E338E" w:rsidRPr="00892127" w:rsidTr="007E338E">
        <w:trPr>
          <w:trHeight w:val="591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38E" w:rsidRPr="00FE7F46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7E338E" w:rsidP="00A331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/</w:t>
            </w:r>
            <w:r w:rsidR="00DD0263">
              <w:rPr>
                <w:rFonts w:ascii="標楷體" w:eastAsia="標楷體" w:hAnsi="標楷體" w:hint="eastAsia"/>
                <w:b/>
                <w:sz w:val="18"/>
                <w:szCs w:val="18"/>
              </w:rPr>
              <w:t>22</w:t>
            </w:r>
            <w:r w:rsidRPr="00A331E4">
              <w:rPr>
                <w:rFonts w:ascii="標楷體" w:eastAsia="標楷體" w:hAnsi="標楷體" w:hint="eastAsia"/>
                <w:b/>
                <w:sz w:val="18"/>
                <w:szCs w:val="18"/>
              </w:rPr>
              <w:t>-9/2</w:t>
            </w:r>
            <w:r w:rsidR="00DD0263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</w:tc>
      </w:tr>
      <w:tr w:rsidR="007E338E" w:rsidRPr="00892127" w:rsidTr="007E338E">
        <w:trPr>
          <w:trHeight w:val="290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8E" w:rsidRPr="007E338E" w:rsidRDefault="007E338E" w:rsidP="00EB5338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DD0263" w:rsidP="00A331E4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/29</w:t>
            </w:r>
            <w:r w:rsidR="007E338E">
              <w:rPr>
                <w:rFonts w:ascii="標楷體" w:eastAsia="標楷體" w:hAnsi="標楷體" w:hint="eastAsia"/>
                <w:b/>
                <w:sz w:val="18"/>
                <w:szCs w:val="18"/>
              </w:rPr>
              <w:t>-10/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</w:p>
        </w:tc>
      </w:tr>
      <w:tr w:rsidR="007E338E" w:rsidRPr="00892127" w:rsidTr="007E338E">
        <w:trPr>
          <w:trHeight w:val="65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7E338E" w:rsidRPr="00302685" w:rsidRDefault="007E338E" w:rsidP="00A65804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0月份</w:t>
            </w:r>
          </w:p>
          <w:tbl>
            <w:tblPr>
              <w:tblW w:w="30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E338E" w:rsidRPr="00892127" w:rsidTr="00EB01CC">
              <w:trPr>
                <w:trHeight w:val="345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607E6B" w:rsidRPr="00892127" w:rsidTr="00F863E4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七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AF1327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F1327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AF1327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F1327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</w:tr>
            <w:tr w:rsidR="00607E6B" w:rsidRPr="00892127" w:rsidTr="00EB01CC">
              <w:trPr>
                <w:trHeight w:val="302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八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AF1327"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F1327"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11</w:t>
                  </w:r>
                </w:p>
              </w:tc>
            </w:tr>
            <w:tr w:rsidR="00607E6B" w:rsidRPr="00892127" w:rsidTr="00F863E4">
              <w:trPr>
                <w:trHeight w:val="208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九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316FDD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316FDD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AF1327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18</w:t>
                  </w:r>
                </w:p>
              </w:tc>
            </w:tr>
            <w:tr w:rsidR="00607E6B" w:rsidRPr="00892127" w:rsidTr="00EB01CC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F30867">
                  <w:pPr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F3086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2"/>
                      <w:szCs w:val="20"/>
                    </w:rPr>
                    <w:t>第十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AF1327"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</w:tr>
            <w:tr w:rsidR="00607E6B" w:rsidRPr="00892127" w:rsidTr="00EB01CC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一</w:t>
                  </w: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AF1327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AF1327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7E338E" w:rsidRPr="00892127" w:rsidRDefault="007E338E" w:rsidP="00A658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 w:val="restart"/>
            <w:shd w:val="clear" w:color="auto" w:fill="FFFFFF"/>
          </w:tcPr>
          <w:p w:rsidR="007E338E" w:rsidRDefault="007E338E" w:rsidP="009C2705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0</w:t>
            </w:r>
            <w:r w:rsidR="00BB68EB">
              <w:rPr>
                <w:rFonts w:ascii="標楷體" w:eastAsia="標楷體" w:hAnsi="標楷體" w:hint="eastAsia"/>
                <w:sz w:val="20"/>
                <w:szCs w:val="22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0月份菜單</w:t>
            </w:r>
          </w:p>
          <w:p w:rsidR="00AF1327" w:rsidRPr="00AF1327" w:rsidRDefault="00AF1327" w:rsidP="009C2705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 w:rsidRPr="00AF1327">
              <w:rPr>
                <w:rFonts w:ascii="標楷體" w:eastAsia="標楷體" w:hAnsi="標楷體"/>
                <w:color w:val="FF0000"/>
                <w:sz w:val="20"/>
                <w:szCs w:val="22"/>
              </w:rPr>
              <w:t>10/06中秋節放假一天</w:t>
            </w:r>
          </w:p>
          <w:p w:rsidR="007E338E" w:rsidRPr="00AF1327" w:rsidRDefault="007E338E" w:rsidP="00DE41AD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 w:rsidRPr="00320E5B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10/</w:t>
            </w:r>
            <w:r w:rsidR="00AF1327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10</w:t>
            </w:r>
            <w:r w:rsidR="00AF13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慶日放</w:t>
            </w:r>
            <w:r w:rsidR="00320E5B" w:rsidRPr="00320E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假一天</w:t>
            </w:r>
          </w:p>
          <w:p w:rsidR="00AF1327" w:rsidRPr="00320E5B" w:rsidRDefault="00AF1327" w:rsidP="00DE41AD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FF0000"/>
                <w:sz w:val="20"/>
                <w:szCs w:val="22"/>
              </w:rPr>
              <w:t>10/24~10/26光復</w:t>
            </w:r>
            <w:r w:rsidR="00023342">
              <w:rPr>
                <w:rFonts w:ascii="標楷體" w:eastAsia="標楷體" w:hAnsi="標楷體"/>
                <w:color w:val="FF0000"/>
                <w:sz w:val="20"/>
                <w:szCs w:val="22"/>
              </w:rPr>
              <w:t>節</w:t>
            </w:r>
            <w:r>
              <w:rPr>
                <w:rFonts w:ascii="標楷體" w:eastAsia="標楷體" w:hAnsi="標楷體"/>
                <w:color w:val="FF0000"/>
                <w:sz w:val="20"/>
                <w:szCs w:val="22"/>
              </w:rPr>
              <w:t>連續假日</w:t>
            </w:r>
          </w:p>
          <w:p w:rsidR="007E338E" w:rsidRPr="00320E5B" w:rsidRDefault="00320E5B" w:rsidP="00216E76">
            <w:pPr>
              <w:numPr>
                <w:ilvl w:val="0"/>
                <w:numId w:val="31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</w:t>
            </w:r>
            <w:r w:rsidR="007B27B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發次月收費袋</w:t>
            </w:r>
          </w:p>
          <w:p w:rsidR="007E338E" w:rsidRPr="00DE41AD" w:rsidRDefault="007E338E" w:rsidP="00320E5B">
            <w:pPr>
              <w:spacing w:line="320" w:lineRule="exact"/>
              <w:ind w:left="24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  <w:shd w:val="clear" w:color="auto" w:fill="FFFFFF"/>
          </w:tcPr>
          <w:p w:rsidR="007E338E" w:rsidRPr="003A5481" w:rsidRDefault="007E338E" w:rsidP="008752C3">
            <w:pPr>
              <w:numPr>
                <w:ilvl w:val="0"/>
                <w:numId w:val="30"/>
              </w:numPr>
              <w:spacing w:line="320" w:lineRule="exact"/>
              <w:ind w:left="263" w:hanging="263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10月生活教育：</w:t>
            </w:r>
            <w:r w:rsidRPr="00BF6A75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我會</w:t>
            </w:r>
            <w:r w:rsidR="00320E5B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摺手帕衛生紙</w:t>
            </w:r>
          </w:p>
          <w:p w:rsidR="007E338E" w:rsidRDefault="007E338E" w:rsidP="00E63E07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="00AF1327">
              <w:rPr>
                <w:rFonts w:ascii="標楷體" w:eastAsia="標楷體" w:hAnsi="標楷體" w:hint="eastAsia"/>
                <w:sz w:val="20"/>
                <w:szCs w:val="20"/>
              </w:rPr>
              <w:t>/01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慶生會</w:t>
            </w:r>
          </w:p>
          <w:p w:rsidR="007E338E" w:rsidRPr="00E63E07" w:rsidRDefault="00320E5B" w:rsidP="00E63E07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</w:t>
            </w:r>
            <w:r w:rsidR="00AF13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1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萬聖節</w:t>
            </w:r>
            <w:r w:rsidR="007E338E" w:rsidRPr="00E63E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活動</w:t>
            </w:r>
          </w:p>
          <w:p w:rsidR="007E338E" w:rsidRDefault="00320E5B" w:rsidP="00DE41AD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7B27B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="007E338E"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  <w:p w:rsidR="007E338E" w:rsidRPr="00DE41AD" w:rsidRDefault="007E338E" w:rsidP="00320E5B">
            <w:pPr>
              <w:spacing w:line="320" w:lineRule="exact"/>
              <w:ind w:left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7E338E" w:rsidRPr="008752C3" w:rsidRDefault="007E338E" w:rsidP="008752C3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10</w:t>
            </w:r>
            <w:r w:rsidR="00320E5B"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照度器</w:t>
            </w:r>
            <w:r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測量</w:t>
            </w:r>
          </w:p>
          <w:p w:rsidR="007E338E" w:rsidRPr="00487D8F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7E338E" w:rsidRPr="00487D8F" w:rsidRDefault="00AF1327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09</w:t>
            </w:r>
            <w:r w:rsidR="007E338E" w:rsidRPr="00487D8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0E5B"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7E338E" w:rsidRPr="00487D8F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7E338E" w:rsidRPr="00487D8F" w:rsidRDefault="007E338E" w:rsidP="00216E76">
            <w:pPr>
              <w:tabs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="00320E5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AF1327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38E" w:rsidRPr="00892127" w:rsidRDefault="00295328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F243E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677545</wp:posOffset>
                      </wp:positionV>
                      <wp:extent cx="1325880" cy="76581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7661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328" w:rsidRDefault="00295328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295328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慶週</w:t>
                                  </w:r>
                                  <w:r w:rsidRPr="00295328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-萬聖節</w:t>
                                  </w:r>
                                </w:p>
                                <w:p w:rsidR="009E6C4D" w:rsidRDefault="009E6C4D">
                                  <w:pP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萬聖節幸福派對</w:t>
                                  </w:r>
                                </w:p>
                                <w:p w:rsidR="009E6C4D" w:rsidRPr="00295328" w:rsidRDefault="009E6C4D">
                                  <w:pP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0月31日(五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-8.2pt;margin-top:53.35pt;width:104.4pt;height:6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" filled="f" stroked="f">
                      <v:textbox>
                        <w:txbxContent>
                          <w:p w:rsidR="00295328" w:rsidRDefault="0029532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9532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慶週</w:t>
                            </w:r>
                            <w:r w:rsidRPr="0029532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-萬聖節</w:t>
                            </w:r>
                          </w:p>
                          <w:p w:rsidR="009E6C4D" w:rsidRDefault="009E6C4D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萬聖節幸福派對</w:t>
                            </w:r>
                          </w:p>
                          <w:p w:rsidR="009E6C4D" w:rsidRPr="00295328" w:rsidRDefault="009E6C4D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月31日(五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0E5B">
              <w:rPr>
                <w:rFonts w:ascii="標楷體" w:eastAsia="標楷體" w:hAnsi="標楷體"/>
                <w:b/>
                <w:bCs/>
                <w:noProof/>
                <w:color w:val="0F243E"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2A904E" wp14:editId="66EEF52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2700</wp:posOffset>
                      </wp:positionV>
                      <wp:extent cx="1226820" cy="3048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743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328" w:rsidRPr="0031096B" w:rsidRDefault="00295328" w:rsidP="00295328">
                                  <w:pPr>
                                    <w:jc w:val="center"/>
                                  </w:pPr>
                                  <w:r w:rsidRPr="0031096B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節慶週-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中秋</w:t>
                                  </w:r>
                                  <w:r w:rsidRPr="0031096B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904E" id="文字方塊 2" o:spid="_x0000_s1027" type="#_x0000_t202" style="position:absolute;margin-left:-5.05pt;margin-top:-1pt;width:96.6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" filled="f" stroked="f">
                      <v:textbox>
                        <w:txbxContent>
                          <w:p w:rsidR="00295328" w:rsidRPr="0031096B" w:rsidRDefault="00295328" w:rsidP="00295328">
                            <w:pPr>
                              <w:jc w:val="center"/>
                            </w:pPr>
                            <w:r w:rsidRPr="0031096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節慶週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中秋</w:t>
                            </w:r>
                            <w:r w:rsidRPr="0031096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338" w:rsidRPr="00892127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3120" behindDoc="1" locked="0" layoutInCell="1" allowOverlap="1" wp14:anchorId="0B96F15D" wp14:editId="38B63BA7">
                  <wp:simplePos x="0" y="0"/>
                  <wp:positionH relativeFrom="page">
                    <wp:posOffset>-8176260</wp:posOffset>
                  </wp:positionH>
                  <wp:positionV relativeFrom="paragraph">
                    <wp:posOffset>-5120005</wp:posOffset>
                  </wp:positionV>
                  <wp:extent cx="10866120" cy="7517130"/>
                  <wp:effectExtent l="0" t="0" r="0" b="7620"/>
                  <wp:wrapNone/>
                  <wp:docPr id="5" name="圖片 5" descr="9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120" cy="751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E338E" w:rsidRPr="00A331E4" w:rsidRDefault="007E338E" w:rsidP="00A331E4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</w:t>
            </w:r>
            <w:r w:rsidR="00DD0263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A331E4">
              <w:rPr>
                <w:rFonts w:ascii="標楷體" w:eastAsia="標楷體" w:hAnsi="標楷體" w:hint="eastAsia"/>
                <w:b/>
                <w:sz w:val="18"/>
                <w:szCs w:val="18"/>
              </w:rPr>
              <w:t>-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 w:rsidR="00DD0263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</w:p>
        </w:tc>
      </w:tr>
      <w:tr w:rsidR="007E338E" w:rsidRPr="00892127" w:rsidTr="004F5CC3">
        <w:trPr>
          <w:trHeight w:val="670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11002F">
            <w:pPr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9754D8">
            <w:pPr>
              <w:numPr>
                <w:ilvl w:val="0"/>
                <w:numId w:val="3"/>
              </w:numPr>
              <w:ind w:left="254" w:hanging="25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9754D8">
            <w:pPr>
              <w:numPr>
                <w:ilvl w:val="0"/>
                <w:numId w:val="6"/>
              </w:numPr>
              <w:ind w:left="326" w:hanging="3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9754D8">
            <w:pPr>
              <w:numPr>
                <w:ilvl w:val="0"/>
                <w:numId w:val="8"/>
              </w:numPr>
              <w:ind w:left="255" w:hanging="25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1A1259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E338E" w:rsidRPr="00A331E4" w:rsidRDefault="00DD0263" w:rsidP="00A331E4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13</w:t>
            </w:r>
            <w:r w:rsidR="007E338E" w:rsidRPr="00A331E4">
              <w:rPr>
                <w:rFonts w:ascii="標楷體" w:eastAsia="標楷體" w:hAnsi="標楷體" w:hint="eastAsia"/>
                <w:b/>
                <w:sz w:val="18"/>
                <w:szCs w:val="18"/>
              </w:rPr>
              <w:t>-10/</w:t>
            </w:r>
            <w:r w:rsidR="007E338E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</w:p>
        </w:tc>
      </w:tr>
      <w:tr w:rsidR="007E338E" w:rsidRPr="00892127" w:rsidTr="004F5CC3">
        <w:trPr>
          <w:trHeight w:val="671"/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7E338E" w:rsidRPr="00892127" w:rsidRDefault="007E338E" w:rsidP="00AF54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48" w:type="dxa"/>
            <w:vMerge/>
            <w:shd w:val="clear" w:color="auto" w:fill="FFFFFF"/>
            <w:vAlign w:val="center"/>
          </w:tcPr>
          <w:p w:rsidR="007E338E" w:rsidRPr="00892127" w:rsidRDefault="007E338E" w:rsidP="00AF5413">
            <w:pPr>
              <w:ind w:left="240" w:hangingChars="100" w:hanging="240"/>
              <w:rPr>
                <w:rFonts w:ascii="標楷體" w:eastAsia="標楷體" w:hAnsi="標楷體"/>
                <w:color w:val="2F37E1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</w:tcPr>
          <w:p w:rsidR="007E338E" w:rsidRPr="00892127" w:rsidRDefault="007E338E" w:rsidP="00C53D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:rsidR="007E338E" w:rsidRPr="00892127" w:rsidRDefault="007E338E" w:rsidP="00C83ECB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962EBF">
            <w:pPr>
              <w:ind w:right="-28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DD026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20</w:t>
            </w:r>
            <w:r w:rsidR="007E338E">
              <w:rPr>
                <w:rFonts w:ascii="標楷體" w:eastAsia="標楷體" w:hAnsi="標楷體" w:hint="eastAsia"/>
                <w:b/>
                <w:sz w:val="18"/>
                <w:szCs w:val="18"/>
              </w:rPr>
              <w:t>-10/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</w:p>
        </w:tc>
      </w:tr>
      <w:tr w:rsidR="007E338E" w:rsidRPr="00892127" w:rsidTr="004F5CC3">
        <w:trPr>
          <w:trHeight w:val="611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D2549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D2549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D25491">
            <w:pPr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D25491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8F5C7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7E338E" w:rsidP="00E3361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2</w:t>
            </w:r>
            <w:r w:rsidR="00DD0263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-10/</w:t>
            </w:r>
            <w:r w:rsidR="00DD0263">
              <w:rPr>
                <w:rFonts w:ascii="標楷體" w:eastAsia="標楷體" w:hAnsi="標楷體" w:hint="eastAsia"/>
                <w:b/>
                <w:sz w:val="18"/>
                <w:szCs w:val="18"/>
              </w:rPr>
              <w:t>31</w:t>
            </w:r>
          </w:p>
        </w:tc>
      </w:tr>
    </w:tbl>
    <w:p w:rsidR="004359FE" w:rsidRPr="00892127" w:rsidRDefault="004359FE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16"/>
          <w:szCs w:val="16"/>
          <w:bdr w:val="single" w:sz="4" w:space="0" w:color="auto"/>
        </w:rPr>
      </w:pPr>
    </w:p>
    <w:p w:rsidR="00C8020C" w:rsidRDefault="00C8020C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  <w:bdr w:val="single" w:sz="4" w:space="0" w:color="auto"/>
        </w:rPr>
      </w:pPr>
      <w:r w:rsidRPr="00892127">
        <w:rPr>
          <w:rFonts w:ascii="標楷體" w:eastAsia="標楷體" w:hAnsi="標楷體" w:hint="eastAsia"/>
          <w:b/>
          <w:bCs/>
          <w:noProof/>
          <w:color w:val="0F243E"/>
          <w:sz w:val="32"/>
        </w:rPr>
        <w:lastRenderedPageBreak/>
        <w:drawing>
          <wp:anchor distT="0" distB="0" distL="114300" distR="114300" simplePos="0" relativeHeight="251656704" behindDoc="1" locked="0" layoutInCell="1" allowOverlap="1" wp14:anchorId="216C2489" wp14:editId="4CC25A42">
            <wp:simplePos x="0" y="0"/>
            <wp:positionH relativeFrom="column">
              <wp:posOffset>-335280</wp:posOffset>
            </wp:positionH>
            <wp:positionV relativeFrom="paragraph">
              <wp:posOffset>-135890</wp:posOffset>
            </wp:positionV>
            <wp:extent cx="10866120" cy="7517130"/>
            <wp:effectExtent l="0" t="0" r="0" b="7620"/>
            <wp:wrapNone/>
            <wp:docPr id="6" name="圖片 6" descr="9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9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12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B0" w:rsidRPr="00892127" w:rsidRDefault="000F5685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桃園市私立易仕</w:t>
      </w:r>
      <w:r w:rsidR="006654D8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森林生態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幼兒園</w:t>
      </w:r>
    </w:p>
    <w:p w:rsidR="005E7EB0" w:rsidRPr="00892127" w:rsidRDefault="005E7EB0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【1</w:t>
      </w:r>
      <w:r w:rsidR="009604E0">
        <w:rPr>
          <w:rFonts w:ascii="標楷體" w:eastAsia="標楷體" w:hAnsi="標楷體" w:hint="eastAsia"/>
          <w:b/>
          <w:bCs/>
          <w:color w:val="0F243E"/>
          <w:sz w:val="32"/>
        </w:rPr>
        <w:t>14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學年度第一學期行事曆-2】</w:t>
      </w:r>
    </w:p>
    <w:tbl>
      <w:tblPr>
        <w:tblpPr w:leftFromText="180" w:rightFromText="180" w:vertAnchor="text" w:horzAnchor="margin" w:tblpXSpec="center" w:tblpY="83"/>
        <w:tblW w:w="15184" w:type="dxa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6" w:space="0" w:color="7030A0"/>
          <w:insideV w:val="single" w:sz="6" w:space="0" w:color="7030A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4"/>
        <w:gridCol w:w="3358"/>
        <w:gridCol w:w="2272"/>
        <w:gridCol w:w="2841"/>
        <w:gridCol w:w="1818"/>
        <w:gridCol w:w="312"/>
        <w:gridCol w:w="1219"/>
      </w:tblGrid>
      <w:tr w:rsidR="00AF1D00" w:rsidRPr="00892127" w:rsidTr="009E6C4D">
        <w:trPr>
          <w:trHeight w:val="315"/>
        </w:trPr>
        <w:tc>
          <w:tcPr>
            <w:tcW w:w="3364" w:type="dxa"/>
            <w:shd w:val="clear" w:color="auto" w:fill="FFFFFF"/>
          </w:tcPr>
          <w:p w:rsidR="002D7917" w:rsidRPr="00892127" w:rsidRDefault="002D7917" w:rsidP="009E6C4D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892127">
              <w:rPr>
                <w:rFonts w:ascii="標楷體" w:eastAsia="標楷體" w:hAnsi="標楷體" w:hint="eastAsia"/>
                <w:shd w:val="pct15" w:color="auto" w:fill="FFFFFF"/>
              </w:rPr>
              <w:t>月 份</w:t>
            </w:r>
          </w:p>
        </w:tc>
        <w:tc>
          <w:tcPr>
            <w:tcW w:w="3358" w:type="dxa"/>
            <w:shd w:val="clear" w:color="auto" w:fill="FFFFFF"/>
          </w:tcPr>
          <w:p w:rsidR="002D7917" w:rsidRPr="00892127" w:rsidRDefault="002D7917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2272" w:type="dxa"/>
            <w:shd w:val="clear" w:color="auto" w:fill="FFFFFF"/>
          </w:tcPr>
          <w:p w:rsidR="002D7917" w:rsidRPr="00892127" w:rsidRDefault="002D7917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教 學</w:t>
            </w:r>
          </w:p>
        </w:tc>
        <w:tc>
          <w:tcPr>
            <w:tcW w:w="2841" w:type="dxa"/>
            <w:shd w:val="clear" w:color="auto" w:fill="FFFFFF"/>
          </w:tcPr>
          <w:p w:rsidR="002D7917" w:rsidRPr="00892127" w:rsidRDefault="002D7917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衛 教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2D7917" w:rsidRPr="00892127" w:rsidRDefault="00F16903" w:rsidP="009E6C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</w:rPr>
              <w:t>課程計畫表</w:t>
            </w:r>
          </w:p>
        </w:tc>
        <w:tc>
          <w:tcPr>
            <w:tcW w:w="312" w:type="dxa"/>
            <w:shd w:val="clear" w:color="auto" w:fill="FFFF00"/>
            <w:vAlign w:val="center"/>
          </w:tcPr>
          <w:p w:rsidR="002D7917" w:rsidRPr="00892127" w:rsidRDefault="002D7917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2D7917" w:rsidRPr="00892127" w:rsidRDefault="002D7917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日期</w:t>
            </w:r>
          </w:p>
        </w:tc>
      </w:tr>
      <w:tr w:rsidR="00AF1D00" w:rsidRPr="00892127" w:rsidTr="009E6C4D">
        <w:trPr>
          <w:trHeight w:val="583"/>
        </w:trPr>
        <w:tc>
          <w:tcPr>
            <w:tcW w:w="3364" w:type="dxa"/>
            <w:vMerge w:val="restart"/>
          </w:tcPr>
          <w:p w:rsidR="00E13868" w:rsidRPr="00302685" w:rsidRDefault="00E13868" w:rsidP="009E6C4D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1月份</w:t>
            </w:r>
          </w:p>
          <w:tbl>
            <w:tblPr>
              <w:tblW w:w="313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410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E13868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486379" w:rsidRDefault="00E13868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w w:val="66"/>
                      <w:kern w:val="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週次</w:t>
                  </w:r>
                </w:p>
              </w:tc>
              <w:tc>
                <w:tcPr>
                  <w:tcW w:w="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43E3C" w:rsidRPr="00892127" w:rsidTr="009604E0">
              <w:trPr>
                <w:trHeight w:val="338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023342" w:rsidP="009E6C4D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一</w:t>
                  </w:r>
                  <w:r w:rsidR="00243E3C"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週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</w:t>
                  </w:r>
                </w:p>
              </w:tc>
            </w:tr>
            <w:tr w:rsidR="00243E3C" w:rsidRPr="00892127" w:rsidTr="00AF1D00">
              <w:trPr>
                <w:trHeight w:val="222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023342" w:rsidP="009E6C4D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二</w:t>
                  </w:r>
                  <w:r w:rsidR="00243E3C"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週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243E3C" w:rsidRPr="00892127" w:rsidTr="00AF1D00">
              <w:trPr>
                <w:trHeight w:val="237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023342" w:rsidP="009E6C4D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三</w:t>
                  </w:r>
                  <w:r w:rsidR="00243E3C"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週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5</w:t>
                  </w:r>
                </w:p>
              </w:tc>
            </w:tr>
            <w:tr w:rsidR="00243E3C" w:rsidRPr="00892127" w:rsidTr="00AF1D00">
              <w:trPr>
                <w:trHeight w:val="229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023342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四</w:t>
                  </w:r>
                  <w:r w:rsidR="00243E3C"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週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2</w:t>
                  </w:r>
                </w:p>
              </w:tc>
            </w:tr>
            <w:tr w:rsidR="00243E3C" w:rsidRPr="00892127" w:rsidTr="00AF1D00">
              <w:trPr>
                <w:trHeight w:val="22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023342" w:rsidP="009E6C4D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五</w:t>
                  </w:r>
                  <w:r w:rsidR="00243E3C"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週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3/3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  <w:lang w:eastAsia="zh-CN"/>
                    </w:rPr>
                    <w:t>2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9604E0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  <w:lang w:eastAsia="zh-CN"/>
                    </w:rPr>
                    <w:t>29</w:t>
                  </w:r>
                </w:p>
              </w:tc>
            </w:tr>
          </w:tbl>
          <w:p w:rsidR="00E13868" w:rsidRPr="00892127" w:rsidRDefault="00E13868" w:rsidP="009E6C4D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30"/>
              </w:numPr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1月份菜單</w:t>
            </w:r>
          </w:p>
          <w:p w:rsidR="00E13868" w:rsidRDefault="00E13868" w:rsidP="009E6C4D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發次月收費袋</w:t>
            </w:r>
          </w:p>
          <w:p w:rsidR="00E13868" w:rsidRPr="00E13868" w:rsidRDefault="00E13868" w:rsidP="009E6C4D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i/>
                <w:sz w:val="20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消防自衛編組送件</w:t>
            </w:r>
          </w:p>
          <w:p w:rsidR="00E13868" w:rsidRPr="00892127" w:rsidRDefault="00E13868" w:rsidP="009E6C4D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i/>
                <w:sz w:val="20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公消安申報</w:t>
            </w:r>
          </w:p>
          <w:p w:rsidR="00E13868" w:rsidRPr="008752C3" w:rsidRDefault="00E13868" w:rsidP="009E6C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color w:val="00B050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11月兩性教育</w:t>
            </w:r>
          </w:p>
          <w:p w:rsidR="00E13868" w:rsidRPr="00892127" w:rsidRDefault="00E13868" w:rsidP="009E6C4D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1</w:t>
            </w:r>
            <w:r w:rsidR="009604E0">
              <w:rPr>
                <w:rFonts w:ascii="標楷體" w:eastAsia="標楷體" w:hAnsi="標楷體" w:hint="eastAsia"/>
                <w:sz w:val="20"/>
                <w:szCs w:val="18"/>
              </w:rPr>
              <w:t>/03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E13868" w:rsidRPr="00E13868" w:rsidRDefault="00E13868" w:rsidP="009E6C4D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  <w:p w:rsidR="00E13868" w:rsidRPr="00892127" w:rsidRDefault="009604E0" w:rsidP="009E6C4D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1</w:t>
            </w:r>
            <w:r w:rsidR="00E13868">
              <w:rPr>
                <w:rFonts w:ascii="標楷體" w:eastAsia="標楷體" w:hAnsi="標楷體" w:hint="eastAsia"/>
                <w:sz w:val="20"/>
                <w:szCs w:val="20"/>
              </w:rPr>
              <w:t>幼童車逃生演練</w:t>
            </w:r>
          </w:p>
        </w:tc>
        <w:tc>
          <w:tcPr>
            <w:tcW w:w="2841" w:type="dxa"/>
            <w:vMerge w:val="restart"/>
            <w:shd w:val="clear" w:color="auto" w:fill="FFFFFF"/>
          </w:tcPr>
          <w:p w:rsidR="00E13868" w:rsidRPr="007D791C" w:rsidRDefault="00E13868" w:rsidP="009E6C4D">
            <w:pPr>
              <w:numPr>
                <w:ilvl w:val="0"/>
                <w:numId w:val="10"/>
              </w:numPr>
              <w:tabs>
                <w:tab w:val="clear" w:pos="480"/>
                <w:tab w:val="num" w:pos="298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11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月身高、體重測量</w:t>
            </w:r>
          </w:p>
          <w:p w:rsidR="00E13868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月發展篩檢檢測</w:t>
            </w:r>
          </w:p>
          <w:p w:rsidR="00E13868" w:rsidRPr="00892127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1月照度器測量</w:t>
            </w:r>
          </w:p>
          <w:p w:rsidR="00E13868" w:rsidRPr="00892127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E13868" w:rsidRPr="00892127" w:rsidRDefault="009604E0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7.11/21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E13868" w:rsidRPr="00892127" w:rsidRDefault="00E13868" w:rsidP="009E6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E13868" w:rsidRPr="00892127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1818" w:type="dxa"/>
            <w:vMerge w:val="restart"/>
            <w:shd w:val="clear" w:color="auto" w:fill="auto"/>
            <w:vAlign w:val="bottom"/>
          </w:tcPr>
          <w:p w:rsidR="00E13868" w:rsidRDefault="00E13868" w:rsidP="009E6C4D">
            <w:pPr>
              <w:spacing w:line="360" w:lineRule="auto"/>
              <w:ind w:right="113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第二主題：</w:t>
            </w:r>
          </w:p>
          <w:p w:rsidR="00E13868" w:rsidRPr="00892127" w:rsidRDefault="00E13868" w:rsidP="009E6C4D">
            <w:pPr>
              <w:spacing w:line="360" w:lineRule="auto"/>
              <w:ind w:right="113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大班：</w:t>
            </w:r>
            <w:r w:rsidR="00243E3C">
              <w:rPr>
                <w:rFonts w:ascii="標楷體" w:eastAsia="標楷體" w:hAnsi="標楷體" w:hint="eastAsia"/>
                <w:sz w:val="20"/>
                <w:szCs w:val="28"/>
              </w:rPr>
              <w:t>暖暖工坊</w:t>
            </w:r>
          </w:p>
          <w:p w:rsidR="00E13868" w:rsidRDefault="00243E3C" w:rsidP="009E6C4D">
            <w:pPr>
              <w:spacing w:line="360" w:lineRule="auto"/>
              <w:ind w:right="113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中班:帽子創意屋</w:t>
            </w:r>
          </w:p>
          <w:p w:rsidR="00E13868" w:rsidRDefault="00E13868" w:rsidP="009E6C4D">
            <w:pPr>
              <w:spacing w:line="360" w:lineRule="auto"/>
              <w:ind w:right="113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7F027C">
              <w:rPr>
                <w:rFonts w:ascii="標楷體" w:eastAsia="標楷體" w:hAnsi="標楷體" w:hint="eastAsia"/>
                <w:sz w:val="20"/>
                <w:szCs w:val="28"/>
              </w:rPr>
              <w:t>小班</w:t>
            </w:r>
            <w:r w:rsidR="00243E3C">
              <w:rPr>
                <w:rFonts w:ascii="標楷體" w:eastAsia="標楷體" w:hAnsi="標楷體" w:hint="eastAsia"/>
                <w:sz w:val="20"/>
                <w:szCs w:val="28"/>
              </w:rPr>
              <w:t>：包包市集</w:t>
            </w:r>
          </w:p>
          <w:p w:rsidR="00E13868" w:rsidRPr="00892127" w:rsidRDefault="00E13868" w:rsidP="009E6C4D">
            <w:pPr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9E6C4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19" w:type="dxa"/>
            <w:vAlign w:val="center"/>
          </w:tcPr>
          <w:p w:rsidR="00E13868" w:rsidRPr="001A1777" w:rsidRDefault="00E13868" w:rsidP="009E6C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1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</w:tr>
      <w:tr w:rsidR="00AF1D00" w:rsidRPr="00892127" w:rsidTr="009E6C4D">
        <w:trPr>
          <w:trHeight w:val="583"/>
        </w:trPr>
        <w:tc>
          <w:tcPr>
            <w:tcW w:w="3364" w:type="dxa"/>
            <w:vMerge/>
            <w:vAlign w:val="center"/>
          </w:tcPr>
          <w:p w:rsidR="00E13868" w:rsidRPr="00892127" w:rsidRDefault="00E13868" w:rsidP="009E6C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E13868" w:rsidRPr="00892127" w:rsidRDefault="00E13868" w:rsidP="009E6C4D">
            <w:pPr>
              <w:ind w:right="113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9E6C4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19" w:type="dxa"/>
            <w:vAlign w:val="center"/>
          </w:tcPr>
          <w:p w:rsidR="00E13868" w:rsidRPr="001A1777" w:rsidRDefault="00E13868" w:rsidP="009E6C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1/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</w:tr>
      <w:tr w:rsidR="00AF1D00" w:rsidRPr="00892127" w:rsidTr="009E6C4D">
        <w:trPr>
          <w:trHeight w:val="583"/>
        </w:trPr>
        <w:tc>
          <w:tcPr>
            <w:tcW w:w="3364" w:type="dxa"/>
            <w:vMerge/>
            <w:vAlign w:val="center"/>
          </w:tcPr>
          <w:p w:rsidR="00E13868" w:rsidRPr="00892127" w:rsidRDefault="00E13868" w:rsidP="009E6C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E13868" w:rsidRPr="00892127" w:rsidRDefault="00E13868" w:rsidP="009E6C4D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E13868" w:rsidP="009E6C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1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</w:tr>
      <w:tr w:rsidR="00AF1D00" w:rsidRPr="00892127" w:rsidTr="009E6C4D">
        <w:trPr>
          <w:trHeight w:val="369"/>
        </w:trPr>
        <w:tc>
          <w:tcPr>
            <w:tcW w:w="3364" w:type="dxa"/>
            <w:vMerge/>
            <w:vAlign w:val="center"/>
          </w:tcPr>
          <w:p w:rsidR="00E13868" w:rsidRPr="00892127" w:rsidRDefault="00E13868" w:rsidP="009E6C4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E13868" w:rsidRPr="00892127" w:rsidRDefault="00E13868" w:rsidP="009E6C4D">
            <w:pPr>
              <w:ind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E13868" w:rsidP="009E6C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/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1/2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</w:tr>
      <w:tr w:rsidR="00AF1D00" w:rsidRPr="00892127" w:rsidTr="009E6C4D">
        <w:trPr>
          <w:trHeight w:val="487"/>
        </w:trPr>
        <w:tc>
          <w:tcPr>
            <w:tcW w:w="3364" w:type="dxa"/>
            <w:vMerge w:val="restart"/>
          </w:tcPr>
          <w:p w:rsidR="00E13868" w:rsidRPr="00302685" w:rsidRDefault="00E13868" w:rsidP="009E6C4D">
            <w:pPr>
              <w:ind w:leftChars="-52" w:left="-125"/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2月份</w:t>
            </w:r>
          </w:p>
          <w:tbl>
            <w:tblPr>
              <w:tblW w:w="314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427"/>
              <w:gridCol w:w="323"/>
              <w:gridCol w:w="350"/>
              <w:gridCol w:w="337"/>
              <w:gridCol w:w="337"/>
              <w:gridCol w:w="337"/>
              <w:gridCol w:w="337"/>
            </w:tblGrid>
            <w:tr w:rsidR="00E13868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2"/>
                      <w:szCs w:val="12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4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9A77E7" w:rsidRPr="00892127" w:rsidTr="0003520A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AD1B15" w:rsidRDefault="009A77E7" w:rsidP="009E6C4D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十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六</w:t>
                  </w:r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0635DB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</w:tr>
            <w:tr w:rsidR="009A77E7" w:rsidRPr="00892127" w:rsidTr="0003520A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AD1B15" w:rsidRDefault="009A77E7" w:rsidP="009E6C4D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十七</w:t>
                  </w:r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607E6B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0635DB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13</w:t>
                  </w:r>
                </w:p>
              </w:tc>
            </w:tr>
            <w:tr w:rsidR="009A77E7" w:rsidRPr="00892127" w:rsidTr="0003520A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AD1B15" w:rsidRDefault="009A77E7" w:rsidP="009E6C4D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十八</w:t>
                  </w:r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607E6B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  <w:t>1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0635DB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9A77E7" w:rsidRPr="00892127" w:rsidTr="0003520A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AD1B15" w:rsidRDefault="009A77E7" w:rsidP="009E6C4D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十九</w:t>
                  </w:r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607E6B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EB5338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607E6B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EB5338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023342"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0635DB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7</w:t>
                  </w:r>
                </w:p>
              </w:tc>
            </w:tr>
            <w:tr w:rsidR="009A77E7" w:rsidRPr="00892127" w:rsidTr="0003520A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AD1B15" w:rsidRDefault="009A77E7" w:rsidP="009E6C4D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二十</w:t>
                  </w:r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607E6B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77E7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77E7" w:rsidRPr="00C91C0C" w:rsidRDefault="009A77E7" w:rsidP="009E6C4D">
                  <w:pPr>
                    <w:framePr w:hSpace="180" w:wrap="around" w:vAnchor="text" w:hAnchor="margin" w:xAlign="center" w:y="83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13868" w:rsidRPr="00892127" w:rsidRDefault="00E13868" w:rsidP="009E6C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:rsidR="00E13868" w:rsidRPr="002835C3" w:rsidRDefault="00E13868" w:rsidP="009E6C4D">
            <w:pPr>
              <w:numPr>
                <w:ilvl w:val="0"/>
                <w:numId w:val="30"/>
              </w:numPr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2</w:t>
            </w:r>
            <w:r w:rsidR="00133F8B">
              <w:rPr>
                <w:rFonts w:ascii="標楷體" w:eastAsia="標楷體" w:hAnsi="標楷體" w:hint="eastAsia"/>
                <w:sz w:val="20"/>
                <w:szCs w:val="22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2月份菜單</w:t>
            </w:r>
          </w:p>
          <w:p w:rsidR="00133F8B" w:rsidRPr="009E6C4D" w:rsidRDefault="00E13868" w:rsidP="009E6C4D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jc w:val="both"/>
              <w:rPr>
                <w:rFonts w:ascii="標楷體" w:eastAsia="標楷體" w:hAnsi="標楷體"/>
                <w:color w:val="FF0000"/>
                <w:sz w:val="20"/>
                <w:szCs w:val="18"/>
              </w:rPr>
            </w:pPr>
            <w:r w:rsidRPr="009E6C4D">
              <w:rPr>
                <w:rFonts w:ascii="標楷體" w:eastAsia="標楷體" w:hAnsi="標楷體" w:hint="eastAsia"/>
                <w:color w:val="FF0000"/>
                <w:sz w:val="20"/>
                <w:szCs w:val="18"/>
                <w:lang w:eastAsia="zh-CN"/>
              </w:rPr>
              <w:t>12</w:t>
            </w:r>
            <w:r w:rsidRPr="009E6C4D">
              <w:rPr>
                <w:rFonts w:ascii="標楷體" w:eastAsia="標楷體" w:hAnsi="標楷體" w:hint="eastAsia"/>
                <w:color w:val="FF0000"/>
                <w:sz w:val="20"/>
                <w:szCs w:val="18"/>
              </w:rPr>
              <w:t>/</w:t>
            </w:r>
            <w:r w:rsidR="009E6C4D" w:rsidRPr="009E6C4D">
              <w:rPr>
                <w:rFonts w:ascii="標楷體" w:eastAsia="標楷體" w:hAnsi="標楷體"/>
                <w:color w:val="FF0000"/>
                <w:sz w:val="20"/>
                <w:szCs w:val="18"/>
              </w:rPr>
              <w:t>13</w:t>
            </w:r>
            <w:r w:rsidR="009604E0" w:rsidRPr="009E6C4D">
              <w:rPr>
                <w:rFonts w:ascii="標楷體" w:eastAsia="標楷體" w:hAnsi="標楷體" w:hint="eastAsia"/>
                <w:color w:val="FF0000"/>
                <w:sz w:val="20"/>
                <w:szCs w:val="18"/>
              </w:rPr>
              <w:t>聖誕節運動</w:t>
            </w:r>
            <w:r w:rsidR="00133F8B" w:rsidRPr="009E6C4D">
              <w:rPr>
                <w:rFonts w:ascii="標楷體" w:eastAsia="標楷體" w:hAnsi="標楷體" w:hint="eastAsia"/>
                <w:color w:val="FF0000"/>
                <w:sz w:val="20"/>
                <w:szCs w:val="18"/>
              </w:rPr>
              <w:t>會活動</w:t>
            </w:r>
          </w:p>
          <w:p w:rsidR="00023342" w:rsidRPr="00023342" w:rsidRDefault="00023342" w:rsidP="009E6C4D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jc w:val="both"/>
              <w:rPr>
                <w:rFonts w:ascii="標楷體" w:eastAsia="標楷體" w:hAnsi="標楷體"/>
                <w:color w:val="FF0000"/>
                <w:sz w:val="20"/>
                <w:szCs w:val="18"/>
              </w:rPr>
            </w:pPr>
            <w:r w:rsidRPr="00023342">
              <w:rPr>
                <w:rFonts w:ascii="標楷體" w:eastAsia="標楷體" w:hAnsi="標楷體"/>
                <w:color w:val="FF0000"/>
                <w:sz w:val="20"/>
                <w:szCs w:val="18"/>
              </w:rPr>
              <w:t>12/25行憲紀念日放假一天</w:t>
            </w:r>
          </w:p>
          <w:p w:rsidR="00133F8B" w:rsidRDefault="00133F8B" w:rsidP="009E6C4D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12/2</w:t>
            </w:r>
            <w:r w:rsidR="00243E3C">
              <w:rPr>
                <w:rFonts w:ascii="標楷體" w:eastAsia="標楷體" w:hAnsi="標楷體" w:hint="eastAsia"/>
                <w:sz w:val="20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發次月收費袋</w:t>
            </w:r>
          </w:p>
          <w:p w:rsidR="00133F8B" w:rsidRPr="00133F8B" w:rsidRDefault="00133F8B" w:rsidP="009E6C4D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12/</w:t>
            </w:r>
            <w:r w:rsidR="00243E3C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全園公共設施設備檢核</w:t>
            </w:r>
          </w:p>
          <w:p w:rsidR="00E13868" w:rsidRPr="00892127" w:rsidRDefault="00E13868" w:rsidP="009E6C4D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＊期末各項盤點與檢核：</w:t>
            </w:r>
          </w:p>
          <w:p w:rsidR="00E13868" w:rsidRPr="00892127" w:rsidRDefault="00E13868" w:rsidP="009E6C4D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(1)財產設備盤點</w:t>
            </w:r>
          </w:p>
          <w:p w:rsidR="00E13868" w:rsidRDefault="00E13868" w:rsidP="009E6C4D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(2)遊戲器材檢核</w:t>
            </w:r>
          </w:p>
          <w:p w:rsidR="00243E3C" w:rsidRPr="009604E0" w:rsidRDefault="00133F8B" w:rsidP="009E6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3F8B">
              <w:rPr>
                <w:rFonts w:ascii="標楷體" w:eastAsia="標楷體" w:hAnsi="標楷體" w:hint="eastAsia"/>
                <w:sz w:val="14"/>
                <w:szCs w:val="18"/>
              </w:rPr>
              <w:t>●</w:t>
            </w:r>
            <w:r>
              <w:rPr>
                <w:rFonts w:ascii="標楷體" w:eastAsia="標楷體" w:hAnsi="標楷體" w:hint="eastAsia"/>
                <w:sz w:val="14"/>
                <w:szCs w:val="18"/>
              </w:rPr>
              <w:t xml:space="preserve">  </w:t>
            </w:r>
            <w:r w:rsidRPr="00133F8B">
              <w:rPr>
                <w:rFonts w:ascii="標楷體" w:eastAsia="標楷體" w:hAnsi="標楷體" w:hint="eastAsia"/>
                <w:sz w:val="20"/>
                <w:szCs w:val="20"/>
              </w:rPr>
              <w:t>12/2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發1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下家長手冊公告收費標準、託藥措施</w:t>
            </w:r>
          </w:p>
        </w:tc>
        <w:tc>
          <w:tcPr>
            <w:tcW w:w="2272" w:type="dxa"/>
            <w:vMerge w:val="restart"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color w:val="00B050"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12月生命教育</w:t>
            </w:r>
          </w:p>
          <w:p w:rsidR="00E13868" w:rsidRPr="00892127" w:rsidRDefault="00E13868" w:rsidP="009E6C4D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/0</w:t>
            </w:r>
            <w:r w:rsidR="00133F8B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E13868" w:rsidRPr="00693D7F" w:rsidRDefault="00133F8B" w:rsidP="009E6C4D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  <w:p w:rsidR="00E13868" w:rsidRPr="00074FC9" w:rsidRDefault="00E13868" w:rsidP="009E6C4D">
            <w:pPr>
              <w:spacing w:line="360" w:lineRule="auto"/>
              <w:ind w:left="48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1" w:type="dxa"/>
            <w:vMerge w:val="restart"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2月照度器測量</w:t>
            </w:r>
          </w:p>
          <w:p w:rsidR="00133F8B" w:rsidRDefault="00133F8B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全園環境消毒-委外</w:t>
            </w:r>
          </w:p>
          <w:p w:rsidR="00E13868" w:rsidRPr="00892127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E13868" w:rsidRPr="00892127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133F8B">
              <w:rPr>
                <w:rFonts w:ascii="標楷體" w:eastAsia="標楷體" w:hAnsi="標楷體" w:hint="eastAsia"/>
                <w:sz w:val="20"/>
                <w:szCs w:val="20"/>
              </w:rPr>
              <w:t>.12/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="00133F8B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E13868" w:rsidRPr="00892127" w:rsidRDefault="00E13868" w:rsidP="009E6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E13868" w:rsidRPr="00892127" w:rsidRDefault="00133F8B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868" w:rsidRPr="00892127" w:rsidRDefault="00E13868" w:rsidP="009E6C4D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868" w:rsidRPr="001A1777" w:rsidRDefault="00DD0263" w:rsidP="009E6C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="00E13868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</w:tr>
      <w:tr w:rsidR="00AF1D00" w:rsidRPr="00892127" w:rsidTr="009E6C4D">
        <w:trPr>
          <w:trHeight w:val="487"/>
        </w:trPr>
        <w:tc>
          <w:tcPr>
            <w:tcW w:w="3364" w:type="dxa"/>
            <w:vMerge/>
          </w:tcPr>
          <w:p w:rsidR="00E13868" w:rsidRPr="00892127" w:rsidRDefault="00E13868" w:rsidP="009E6C4D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29"/>
              </w:numPr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  <w:lang w:eastAsia="zh-CN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6C4D" w:rsidRDefault="009E6C4D" w:rsidP="009E6C4D">
            <w:pPr>
              <w:ind w:right="113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2/13日(六)</w:t>
            </w:r>
          </w:p>
          <w:p w:rsidR="00E13868" w:rsidRDefault="009E6C4D" w:rsidP="009E6C4D">
            <w:pPr>
              <w:ind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9E6C4D">
              <w:rPr>
                <w:rFonts w:ascii="標楷體" w:eastAsia="標楷體" w:hAnsi="標楷體" w:hint="eastAsia"/>
                <w:color w:val="FF0000"/>
              </w:rPr>
              <w:t>聖誕</w:t>
            </w:r>
            <w:r>
              <w:rPr>
                <w:rFonts w:ascii="標楷體" w:eastAsia="標楷體" w:hAnsi="標楷體" w:hint="eastAsia"/>
                <w:color w:val="FF0000"/>
              </w:rPr>
              <w:t>運動會</w:t>
            </w:r>
          </w:p>
          <w:p w:rsidR="009E6C4D" w:rsidRPr="009E6C4D" w:rsidRDefault="009E6C4D" w:rsidP="009E6C4D">
            <w:pPr>
              <w:ind w:right="113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3868" w:rsidRPr="001A1777" w:rsidRDefault="00E13868" w:rsidP="009E6C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2/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</w:tr>
      <w:tr w:rsidR="00AF1D00" w:rsidRPr="00892127" w:rsidTr="009E6C4D">
        <w:trPr>
          <w:trHeight w:val="487"/>
        </w:trPr>
        <w:tc>
          <w:tcPr>
            <w:tcW w:w="3364" w:type="dxa"/>
            <w:vMerge/>
            <w:vAlign w:val="center"/>
          </w:tcPr>
          <w:p w:rsidR="00E13868" w:rsidRPr="00892127" w:rsidRDefault="00E13868" w:rsidP="009E6C4D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4"/>
              </w:numPr>
              <w:ind w:left="253" w:hanging="253"/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9E6C4D">
            <w:p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9E6C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868" w:rsidRPr="00892127" w:rsidRDefault="00E13868" w:rsidP="009E6C4D">
            <w:pPr>
              <w:ind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19" w:type="dxa"/>
            <w:vAlign w:val="center"/>
          </w:tcPr>
          <w:p w:rsidR="00E13868" w:rsidRPr="001A1777" w:rsidRDefault="00E13868" w:rsidP="009E6C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</w:t>
            </w:r>
            <w:r w:rsidR="00397FE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2/1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</w:tr>
      <w:tr w:rsidR="00AF1D00" w:rsidRPr="00892127" w:rsidTr="009E6C4D">
        <w:trPr>
          <w:trHeight w:val="766"/>
        </w:trPr>
        <w:tc>
          <w:tcPr>
            <w:tcW w:w="3364" w:type="dxa"/>
            <w:vMerge/>
            <w:vAlign w:val="center"/>
          </w:tcPr>
          <w:p w:rsidR="00E13868" w:rsidRPr="00892127" w:rsidRDefault="00E13868" w:rsidP="009E6C4D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  <w:vAlign w:val="center"/>
          </w:tcPr>
          <w:p w:rsidR="00E13868" w:rsidRPr="00892127" w:rsidRDefault="00E13868" w:rsidP="009E6C4D">
            <w:pPr>
              <w:numPr>
                <w:ilvl w:val="0"/>
                <w:numId w:val="4"/>
              </w:numPr>
              <w:ind w:left="253" w:hanging="253"/>
              <w:rPr>
                <w:rFonts w:ascii="標楷體" w:eastAsia="標楷體" w:hAnsi="標楷體"/>
                <w:color w:val="660066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9E6C4D">
            <w:pPr>
              <w:tabs>
                <w:tab w:val="num" w:pos="259"/>
              </w:tabs>
              <w:rPr>
                <w:rFonts w:ascii="標楷體" w:eastAsia="標楷體" w:hAnsi="標楷體"/>
                <w:color w:val="008000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9E6C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868" w:rsidRPr="00130612" w:rsidRDefault="00130612" w:rsidP="009E6C4D">
            <w:pPr>
              <w:ind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130612">
              <w:rPr>
                <w:rFonts w:ascii="標楷體" w:eastAsia="標楷體" w:hAnsi="標楷體" w:hint="eastAsia"/>
                <w:color w:val="FF0000"/>
              </w:rPr>
              <w:t>節慶週-</w:t>
            </w:r>
            <w:r>
              <w:rPr>
                <w:rFonts w:ascii="標楷體" w:eastAsia="標楷體" w:hAnsi="標楷體" w:hint="eastAsia"/>
                <w:color w:val="FF0000"/>
              </w:rPr>
              <w:t>聖誕</w:t>
            </w:r>
            <w:r w:rsidRPr="00130612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397FE1" w:rsidP="009E6C4D">
            <w:pPr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2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</w:tr>
      <w:tr w:rsidR="00AF1D00" w:rsidRPr="00892127" w:rsidTr="009E6C4D">
        <w:trPr>
          <w:trHeight w:val="982"/>
        </w:trPr>
        <w:tc>
          <w:tcPr>
            <w:tcW w:w="3364" w:type="dxa"/>
            <w:vMerge/>
            <w:vAlign w:val="center"/>
          </w:tcPr>
          <w:p w:rsidR="00E13868" w:rsidRPr="00892127" w:rsidRDefault="00E13868" w:rsidP="009E6C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7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9E6C4D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3868" w:rsidRPr="00892127" w:rsidRDefault="00E13868" w:rsidP="009E6C4D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397FE1" w:rsidP="009E6C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2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1/2</w:t>
            </w:r>
          </w:p>
        </w:tc>
      </w:tr>
      <w:tr w:rsidR="00AF1D00" w:rsidRPr="00892127" w:rsidTr="009E6C4D">
        <w:trPr>
          <w:trHeight w:val="681"/>
        </w:trPr>
        <w:tc>
          <w:tcPr>
            <w:tcW w:w="3364" w:type="dxa"/>
            <w:vMerge w:val="restart"/>
            <w:vAlign w:val="center"/>
          </w:tcPr>
          <w:p w:rsidR="00E13868" w:rsidRPr="00302685" w:rsidRDefault="00E13868" w:rsidP="009E6C4D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01月份</w:t>
            </w:r>
          </w:p>
          <w:tbl>
            <w:tblPr>
              <w:tblW w:w="3329" w:type="dxa"/>
              <w:tblInd w:w="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E13868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2"/>
                      <w:szCs w:val="12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9E6C4D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E13868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F30867" w:rsidP="009E6C4D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</w:t>
                  </w:r>
                  <w:r w:rsidR="00E13868"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9E6C4D">
                  <w:pPr>
                    <w:framePr w:hSpace="180" w:wrap="around" w:vAnchor="text" w:hAnchor="margin" w:xAlign="center" w:y="83"/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9E6C4D">
                  <w:pPr>
                    <w:framePr w:hSpace="180" w:wrap="around" w:vAnchor="text" w:hAnchor="margin" w:xAlign="center" w:y="83"/>
                    <w:widowControl/>
                    <w:ind w:firstLineChars="50" w:firstLine="100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023342"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243E3C" w:rsidRDefault="006E35E1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3</w:t>
                  </w:r>
                </w:p>
              </w:tc>
            </w:tr>
            <w:tr w:rsidR="00243E3C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892127" w:rsidRDefault="00243E3C" w:rsidP="009E6C4D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一</w:t>
                  </w: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0</w:t>
                  </w:r>
                </w:p>
              </w:tc>
            </w:tr>
            <w:tr w:rsidR="00243E3C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892127" w:rsidRDefault="00243E3C" w:rsidP="009E6C4D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二</w:t>
                  </w: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7</w:t>
                  </w:r>
                </w:p>
              </w:tc>
            </w:tr>
            <w:tr w:rsidR="00243E3C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892127" w:rsidRDefault="00243E3C" w:rsidP="009E6C4D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三</w:t>
                  </w: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4</w:t>
                  </w:r>
                </w:p>
              </w:tc>
            </w:tr>
            <w:tr w:rsidR="00243E3C" w:rsidRPr="00892127" w:rsidTr="00AF1D00">
              <w:trPr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892127" w:rsidRDefault="00243E3C" w:rsidP="009E6C4D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四</w:t>
                  </w: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A4DBE" w:rsidRPr="00316FDD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6E35E1" w:rsidP="009E6C4D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7" w:type="dxa"/>
                  <w:vAlign w:val="center"/>
                </w:tcPr>
                <w:p w:rsidR="00243E3C" w:rsidRPr="007D10AB" w:rsidRDefault="00243E3C" w:rsidP="009E6C4D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13868" w:rsidRPr="00892127" w:rsidRDefault="00E13868" w:rsidP="009E6C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30"/>
              </w:numPr>
              <w:spacing w:line="280" w:lineRule="exact"/>
              <w:ind w:left="244" w:hanging="244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1/01 元旦放假一天</w:t>
            </w:r>
          </w:p>
          <w:p w:rsidR="00E13868" w:rsidRPr="00892127" w:rsidRDefault="00E13868" w:rsidP="009E6C4D">
            <w:pPr>
              <w:numPr>
                <w:ilvl w:val="0"/>
                <w:numId w:val="30"/>
              </w:numPr>
              <w:spacing w:line="280" w:lineRule="exact"/>
              <w:ind w:left="244" w:hanging="2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AF1D00">
              <w:rPr>
                <w:rFonts w:ascii="標楷體" w:eastAsia="標楷體" w:hAnsi="標楷體" w:hint="eastAsia"/>
                <w:sz w:val="20"/>
                <w:szCs w:val="20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回01月份菜單</w:t>
            </w:r>
          </w:p>
          <w:p w:rsidR="00E13868" w:rsidRPr="00892127" w:rsidRDefault="00E13868" w:rsidP="009E6C4D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/</w:t>
            </w:r>
            <w:r w:rsidR="00AF1D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次月收費袋</w:t>
            </w:r>
          </w:p>
          <w:p w:rsidR="00E13868" w:rsidRPr="00892127" w:rsidRDefault="00AF1D00" w:rsidP="009E6C4D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發工作袋</w:t>
            </w:r>
          </w:p>
          <w:p w:rsidR="00E13868" w:rsidRDefault="00AF1D00" w:rsidP="009E6C4D">
            <w:pPr>
              <w:numPr>
                <w:ilvl w:val="0"/>
                <w:numId w:val="25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下學期準備工作</w:t>
            </w:r>
          </w:p>
          <w:p w:rsidR="00E13868" w:rsidRPr="00892127" w:rsidRDefault="00E13868" w:rsidP="009E6C4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272" w:type="dxa"/>
            <w:vMerge w:val="restart"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01月品格教育-分享</w:t>
            </w:r>
          </w:p>
          <w:p w:rsidR="00E13868" w:rsidRPr="00FD620A" w:rsidRDefault="00E13868" w:rsidP="009E6C4D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01/0</w:t>
            </w:r>
            <w:r w:rsidR="009604E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AF1D00" w:rsidRPr="00AF1D00" w:rsidRDefault="00AF1D00" w:rsidP="009E6C4D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6期末同樂會</w:t>
            </w:r>
          </w:p>
          <w:p w:rsidR="00E13868" w:rsidRPr="00FD7D07" w:rsidRDefault="00AF1D00" w:rsidP="009E6C4D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EA4DB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  <w:p w:rsidR="00E13868" w:rsidRPr="00892127" w:rsidRDefault="00E13868" w:rsidP="009E6C4D">
            <w:pPr>
              <w:ind w:left="480"/>
              <w:jc w:val="both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FFFFFF"/>
          </w:tcPr>
          <w:p w:rsidR="000A761B" w:rsidRPr="000A761B" w:rsidRDefault="000A761B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 w:rsidRPr="000A761B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01月身高、體重測量</w:t>
            </w:r>
          </w:p>
          <w:p w:rsidR="000A761B" w:rsidRPr="000A761B" w:rsidRDefault="000A761B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A76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月照度器測量</w:t>
            </w:r>
          </w:p>
          <w:p w:rsidR="00E13868" w:rsidRPr="000A761B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A76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週五全園師生大掃除</w:t>
            </w:r>
          </w:p>
          <w:p w:rsidR="00E13868" w:rsidRPr="00892127" w:rsidRDefault="009604E0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2、1/16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E13868" w:rsidRPr="00892127" w:rsidRDefault="00E13868" w:rsidP="009E6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E13868" w:rsidRPr="00693D7F" w:rsidRDefault="00E13868" w:rsidP="009E6C4D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/</w:t>
            </w:r>
            <w:r w:rsidR="000A761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9604E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期末環境消毒與整理</w:t>
            </w:r>
          </w:p>
        </w:tc>
        <w:tc>
          <w:tcPr>
            <w:tcW w:w="1818" w:type="dxa"/>
            <w:vMerge/>
            <w:shd w:val="clear" w:color="auto" w:fill="FFFFFF"/>
            <w:vAlign w:val="center"/>
          </w:tcPr>
          <w:p w:rsidR="00E13868" w:rsidRPr="00892127" w:rsidRDefault="00E13868" w:rsidP="009E6C4D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397FE1" w:rsidP="009E6C4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</w:tr>
      <w:tr w:rsidR="00AF1D00" w:rsidRPr="00892127" w:rsidTr="009E6C4D">
        <w:trPr>
          <w:trHeight w:val="681"/>
        </w:trPr>
        <w:tc>
          <w:tcPr>
            <w:tcW w:w="3364" w:type="dxa"/>
            <w:vMerge/>
          </w:tcPr>
          <w:p w:rsidR="00E13868" w:rsidRPr="00892127" w:rsidRDefault="00E13868" w:rsidP="009E6C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9E6C4D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868" w:rsidRPr="00892127" w:rsidRDefault="00E13868" w:rsidP="009E6C4D">
            <w:pPr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9E6C4D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E13868" w:rsidRPr="001A1777" w:rsidRDefault="00397FE1" w:rsidP="009E6C4D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1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/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</w:tc>
      </w:tr>
      <w:tr w:rsidR="00AF1D00" w:rsidRPr="00892127" w:rsidTr="009E6C4D">
        <w:trPr>
          <w:trHeight w:val="750"/>
        </w:trPr>
        <w:tc>
          <w:tcPr>
            <w:tcW w:w="3364" w:type="dxa"/>
            <w:vMerge/>
          </w:tcPr>
          <w:p w:rsidR="000F5685" w:rsidRPr="00892127" w:rsidRDefault="000F5685" w:rsidP="009E6C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0F5685" w:rsidRPr="00892127" w:rsidRDefault="000F5685" w:rsidP="009E6C4D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0F5685" w:rsidRPr="00892127" w:rsidRDefault="000F5685" w:rsidP="009E6C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0F5685" w:rsidRPr="00892127" w:rsidRDefault="000F5685" w:rsidP="009E6C4D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F5685" w:rsidRPr="00892127" w:rsidRDefault="00A13384" w:rsidP="009E6C4D">
            <w:pPr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放寒假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F5685" w:rsidRPr="00892127" w:rsidRDefault="000F5685" w:rsidP="009E6C4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685" w:rsidRPr="001A1777" w:rsidRDefault="00397FE1" w:rsidP="009E6C4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1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="003B6225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DD0263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</w:tr>
      <w:tr w:rsidR="00EA4DBE" w:rsidRPr="00892127" w:rsidTr="009E6C4D">
        <w:trPr>
          <w:trHeight w:val="525"/>
        </w:trPr>
        <w:tc>
          <w:tcPr>
            <w:tcW w:w="3364" w:type="dxa"/>
            <w:vMerge/>
          </w:tcPr>
          <w:p w:rsidR="00EA4DBE" w:rsidRPr="00892127" w:rsidRDefault="00EA4DBE" w:rsidP="009E6C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A4DBE" w:rsidRPr="00892127" w:rsidRDefault="00EA4DBE" w:rsidP="009E6C4D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A4DBE" w:rsidRPr="00892127" w:rsidRDefault="00EA4DBE" w:rsidP="009E6C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A4DBE" w:rsidRPr="00892127" w:rsidRDefault="00EA4DBE" w:rsidP="009E6C4D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DBE" w:rsidRDefault="00EA4DBE" w:rsidP="009E6C4D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A4DBE" w:rsidRPr="00892127" w:rsidRDefault="00EA4DBE" w:rsidP="009E6C4D">
            <w:pPr>
              <w:ind w:left="200" w:hangingChars="100" w:hanging="200"/>
              <w:jc w:val="center"/>
              <w:rPr>
                <w:rFonts w:ascii="標楷體" w:eastAsia="標楷體" w:hAnsi="標楷體"/>
              </w:rPr>
            </w:pPr>
            <w:r w:rsidRPr="00EA4DBE"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D815F4" wp14:editId="4DCEF78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635</wp:posOffset>
                      </wp:positionV>
                      <wp:extent cx="857250" cy="4000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63" w:rsidRPr="00EA4DBE" w:rsidRDefault="00DD0263">
                                  <w:pPr>
                                    <w:rPr>
                                      <w:b/>
                                    </w:rPr>
                                  </w:pPr>
                                  <w:r w:rsidRPr="00EA4DBE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 1/</w:t>
                                  </w: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815F4" id="_x0000_s1028" type="#_x0000_t202" style="position:absolute;left:0;text-align:left;margin-left:10.9pt;margin-top:-.05pt;width:67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" filled="f" stroked="f">
                      <v:textbox>
                        <w:txbxContent>
                          <w:p w:rsidR="00DD0263" w:rsidRPr="00EA4DBE" w:rsidRDefault="00DD0263">
                            <w:pPr>
                              <w:rPr>
                                <w:b/>
                              </w:rPr>
                            </w:pPr>
                            <w:r w:rsidRPr="00EA4DBE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- 1/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EA4DBE" w:rsidRDefault="00EA4DBE" w:rsidP="009E6C4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23342" w:rsidRPr="00892127" w:rsidTr="009E6C4D">
        <w:trPr>
          <w:gridAfter w:val="2"/>
          <w:wAfter w:w="1531" w:type="dxa"/>
          <w:trHeight w:val="681"/>
        </w:trPr>
        <w:tc>
          <w:tcPr>
            <w:tcW w:w="3364" w:type="dxa"/>
            <w:vMerge/>
            <w:vAlign w:val="center"/>
          </w:tcPr>
          <w:p w:rsidR="00023342" w:rsidRPr="00892127" w:rsidRDefault="00023342" w:rsidP="009E6C4D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  <w:vAlign w:val="center"/>
          </w:tcPr>
          <w:p w:rsidR="00023342" w:rsidRPr="00892127" w:rsidRDefault="00023342" w:rsidP="009E6C4D">
            <w:pPr>
              <w:ind w:left="4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2" w:type="dxa"/>
            <w:vMerge/>
            <w:shd w:val="clear" w:color="auto" w:fill="FFFFFF"/>
            <w:vAlign w:val="center"/>
          </w:tcPr>
          <w:p w:rsidR="00023342" w:rsidRPr="00892127" w:rsidRDefault="00023342" w:rsidP="009E6C4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41" w:type="dxa"/>
            <w:vMerge/>
            <w:shd w:val="clear" w:color="auto" w:fill="FFFFFF"/>
            <w:vAlign w:val="center"/>
          </w:tcPr>
          <w:p w:rsidR="00023342" w:rsidRPr="00892127" w:rsidRDefault="00023342" w:rsidP="009E6C4D">
            <w:pPr>
              <w:numPr>
                <w:ilvl w:val="0"/>
                <w:numId w:val="9"/>
              </w:numPr>
              <w:ind w:left="329" w:hanging="329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shd w:val="clear" w:color="auto" w:fill="FFFFFF"/>
            <w:vAlign w:val="center"/>
          </w:tcPr>
          <w:p w:rsidR="00023342" w:rsidRPr="00892127" w:rsidRDefault="00023342" w:rsidP="009E6C4D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6B3F68" w:rsidRPr="00892127" w:rsidRDefault="006B3F68" w:rsidP="00023342">
      <w:pPr>
        <w:spacing w:line="20" w:lineRule="exact"/>
        <w:rPr>
          <w:rFonts w:ascii="標楷體" w:eastAsia="標楷體" w:hAnsi="標楷體"/>
          <w:sz w:val="18"/>
          <w:szCs w:val="18"/>
        </w:rPr>
      </w:pPr>
    </w:p>
    <w:sectPr w:rsidR="006B3F68" w:rsidRPr="00892127" w:rsidSect="0000691A">
      <w:pgSz w:w="16838" w:h="11906" w:orient="landscape"/>
      <w:pgMar w:top="340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37" w:rsidRDefault="00832B37" w:rsidP="00963069">
      <w:r>
        <w:separator/>
      </w:r>
    </w:p>
  </w:endnote>
  <w:endnote w:type="continuationSeparator" w:id="0">
    <w:p w:rsidR="00832B37" w:rsidRDefault="00832B37" w:rsidP="0096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W7(P)">
    <w:charset w:val="88"/>
    <w:family w:val="decorative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37" w:rsidRDefault="00832B37" w:rsidP="00963069">
      <w:r>
        <w:separator/>
      </w:r>
    </w:p>
  </w:footnote>
  <w:footnote w:type="continuationSeparator" w:id="0">
    <w:p w:rsidR="00832B37" w:rsidRDefault="00832B37" w:rsidP="0096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08C"/>
    <w:multiLevelType w:val="hybridMultilevel"/>
    <w:tmpl w:val="3C141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85EEF"/>
    <w:multiLevelType w:val="hybridMultilevel"/>
    <w:tmpl w:val="7862B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9715EF"/>
    <w:multiLevelType w:val="hybridMultilevel"/>
    <w:tmpl w:val="F786738E"/>
    <w:lvl w:ilvl="0" w:tplc="3A205186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B28E8"/>
    <w:multiLevelType w:val="hybridMultilevel"/>
    <w:tmpl w:val="3D822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1D57BA"/>
    <w:multiLevelType w:val="hybridMultilevel"/>
    <w:tmpl w:val="5B80B7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87457"/>
    <w:multiLevelType w:val="hybridMultilevel"/>
    <w:tmpl w:val="F5264D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54EDB"/>
    <w:multiLevelType w:val="hybridMultilevel"/>
    <w:tmpl w:val="D4A0BB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F44E2"/>
    <w:multiLevelType w:val="hybridMultilevel"/>
    <w:tmpl w:val="B7C8E156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449"/>
    <w:multiLevelType w:val="hybridMultilevel"/>
    <w:tmpl w:val="7032C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91011"/>
    <w:multiLevelType w:val="hybridMultilevel"/>
    <w:tmpl w:val="1AB628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F05AF"/>
    <w:multiLevelType w:val="hybridMultilevel"/>
    <w:tmpl w:val="3D9E4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033D2A"/>
    <w:multiLevelType w:val="hybridMultilevel"/>
    <w:tmpl w:val="D8ACE2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4346C8"/>
    <w:multiLevelType w:val="hybridMultilevel"/>
    <w:tmpl w:val="C98C7A10"/>
    <w:lvl w:ilvl="0" w:tplc="00D89C4E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E720CE"/>
    <w:multiLevelType w:val="hybridMultilevel"/>
    <w:tmpl w:val="546E9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DA36B5"/>
    <w:multiLevelType w:val="hybridMultilevel"/>
    <w:tmpl w:val="D2A6B6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1544F"/>
    <w:multiLevelType w:val="hybridMultilevel"/>
    <w:tmpl w:val="617E8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742BA"/>
    <w:multiLevelType w:val="hybridMultilevel"/>
    <w:tmpl w:val="4504F9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26935"/>
    <w:multiLevelType w:val="hybridMultilevel"/>
    <w:tmpl w:val="E472AB9A"/>
    <w:lvl w:ilvl="0" w:tplc="D8F0FCEE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E8570F"/>
    <w:multiLevelType w:val="hybridMultilevel"/>
    <w:tmpl w:val="5D2235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04384F"/>
    <w:multiLevelType w:val="hybridMultilevel"/>
    <w:tmpl w:val="56DA84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13AAC"/>
    <w:multiLevelType w:val="hybridMultilevel"/>
    <w:tmpl w:val="2D5ECB8C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20B41FB"/>
    <w:multiLevelType w:val="hybridMultilevel"/>
    <w:tmpl w:val="FAC4BE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1711A"/>
    <w:multiLevelType w:val="hybridMultilevel"/>
    <w:tmpl w:val="4AB2E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C46B44"/>
    <w:multiLevelType w:val="hybridMultilevel"/>
    <w:tmpl w:val="F1D06F66"/>
    <w:lvl w:ilvl="0" w:tplc="BD2278AC">
      <w:start w:val="1"/>
      <w:numFmt w:val="bullet"/>
      <w:lvlText w:val=""/>
      <w:lvlJc w:val="left"/>
      <w:pPr>
        <w:tabs>
          <w:tab w:val="num" w:pos="227"/>
        </w:tabs>
        <w:ind w:left="113" w:hanging="113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01C0A"/>
    <w:multiLevelType w:val="hybridMultilevel"/>
    <w:tmpl w:val="70B2FC3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14D23"/>
    <w:multiLevelType w:val="hybridMultilevel"/>
    <w:tmpl w:val="07A0E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9F3380"/>
    <w:multiLevelType w:val="hybridMultilevel"/>
    <w:tmpl w:val="C6261F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74C65"/>
    <w:multiLevelType w:val="hybridMultilevel"/>
    <w:tmpl w:val="AFE0C0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1A0CFC"/>
    <w:multiLevelType w:val="hybridMultilevel"/>
    <w:tmpl w:val="AC40A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623E42"/>
    <w:multiLevelType w:val="hybridMultilevel"/>
    <w:tmpl w:val="C3A425AE"/>
    <w:lvl w:ilvl="0" w:tplc="D94E01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71691D"/>
    <w:multiLevelType w:val="hybridMultilevel"/>
    <w:tmpl w:val="86444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2E150B"/>
    <w:multiLevelType w:val="hybridMultilevel"/>
    <w:tmpl w:val="89E214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573E3"/>
    <w:multiLevelType w:val="hybridMultilevel"/>
    <w:tmpl w:val="342283A0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BE2F24"/>
    <w:multiLevelType w:val="hybridMultilevel"/>
    <w:tmpl w:val="E96A0A4C"/>
    <w:lvl w:ilvl="0" w:tplc="DD1654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74614"/>
    <w:multiLevelType w:val="hybridMultilevel"/>
    <w:tmpl w:val="B1102236"/>
    <w:lvl w:ilvl="0" w:tplc="F4B085C2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E95F25"/>
    <w:multiLevelType w:val="hybridMultilevel"/>
    <w:tmpl w:val="6D4A29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924BC8"/>
    <w:multiLevelType w:val="hybridMultilevel"/>
    <w:tmpl w:val="006EE5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7007DE"/>
    <w:multiLevelType w:val="hybridMultilevel"/>
    <w:tmpl w:val="896C851C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70F3E"/>
    <w:multiLevelType w:val="hybridMultilevel"/>
    <w:tmpl w:val="CC101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3"/>
  </w:num>
  <w:num w:numId="5">
    <w:abstractNumId w:val="22"/>
  </w:num>
  <w:num w:numId="6">
    <w:abstractNumId w:val="2"/>
  </w:num>
  <w:num w:numId="7">
    <w:abstractNumId w:val="1"/>
  </w:num>
  <w:num w:numId="8">
    <w:abstractNumId w:val="10"/>
  </w:num>
  <w:num w:numId="9">
    <w:abstractNumId w:val="35"/>
  </w:num>
  <w:num w:numId="10">
    <w:abstractNumId w:val="16"/>
  </w:num>
  <w:num w:numId="11">
    <w:abstractNumId w:val="0"/>
  </w:num>
  <w:num w:numId="12">
    <w:abstractNumId w:val="31"/>
  </w:num>
  <w:num w:numId="13">
    <w:abstractNumId w:val="27"/>
  </w:num>
  <w:num w:numId="14">
    <w:abstractNumId w:val="6"/>
  </w:num>
  <w:num w:numId="15">
    <w:abstractNumId w:val="15"/>
  </w:num>
  <w:num w:numId="16">
    <w:abstractNumId w:val="34"/>
  </w:num>
  <w:num w:numId="17">
    <w:abstractNumId w:val="37"/>
  </w:num>
  <w:num w:numId="18">
    <w:abstractNumId w:val="4"/>
  </w:num>
  <w:num w:numId="19">
    <w:abstractNumId w:val="12"/>
  </w:num>
  <w:num w:numId="20">
    <w:abstractNumId w:val="26"/>
  </w:num>
  <w:num w:numId="21">
    <w:abstractNumId w:val="19"/>
  </w:num>
  <w:num w:numId="22">
    <w:abstractNumId w:val="5"/>
  </w:num>
  <w:num w:numId="23">
    <w:abstractNumId w:val="11"/>
  </w:num>
  <w:num w:numId="24">
    <w:abstractNumId w:val="21"/>
  </w:num>
  <w:num w:numId="25">
    <w:abstractNumId w:val="14"/>
  </w:num>
  <w:num w:numId="26">
    <w:abstractNumId w:val="9"/>
  </w:num>
  <w:num w:numId="27">
    <w:abstractNumId w:val="13"/>
  </w:num>
  <w:num w:numId="28">
    <w:abstractNumId w:val="17"/>
  </w:num>
  <w:num w:numId="29">
    <w:abstractNumId w:val="28"/>
  </w:num>
  <w:num w:numId="30">
    <w:abstractNumId w:val="32"/>
  </w:num>
  <w:num w:numId="31">
    <w:abstractNumId w:val="18"/>
  </w:num>
  <w:num w:numId="32">
    <w:abstractNumId w:val="8"/>
  </w:num>
  <w:num w:numId="33">
    <w:abstractNumId w:val="30"/>
  </w:num>
  <w:num w:numId="34">
    <w:abstractNumId w:val="36"/>
  </w:num>
  <w:num w:numId="35">
    <w:abstractNumId w:val="23"/>
  </w:num>
  <w:num w:numId="36">
    <w:abstractNumId w:val="20"/>
  </w:num>
  <w:num w:numId="37">
    <w:abstractNumId w:val="7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55"/>
    <w:rsid w:val="0000044D"/>
    <w:rsid w:val="00001814"/>
    <w:rsid w:val="0000691A"/>
    <w:rsid w:val="00017310"/>
    <w:rsid w:val="000230F9"/>
    <w:rsid w:val="00023342"/>
    <w:rsid w:val="00050CEB"/>
    <w:rsid w:val="0005182B"/>
    <w:rsid w:val="00051BA4"/>
    <w:rsid w:val="000635DB"/>
    <w:rsid w:val="00064F64"/>
    <w:rsid w:val="00074FC9"/>
    <w:rsid w:val="00075FA3"/>
    <w:rsid w:val="00087AC7"/>
    <w:rsid w:val="00096D55"/>
    <w:rsid w:val="000A18FD"/>
    <w:rsid w:val="000A761B"/>
    <w:rsid w:val="000B3C54"/>
    <w:rsid w:val="000C07BE"/>
    <w:rsid w:val="000C4C0D"/>
    <w:rsid w:val="000C53FD"/>
    <w:rsid w:val="000C5C12"/>
    <w:rsid w:val="000E1335"/>
    <w:rsid w:val="000F26DD"/>
    <w:rsid w:val="000F5685"/>
    <w:rsid w:val="00100CA1"/>
    <w:rsid w:val="0011002F"/>
    <w:rsid w:val="001116D0"/>
    <w:rsid w:val="00120304"/>
    <w:rsid w:val="00123DBC"/>
    <w:rsid w:val="00126D85"/>
    <w:rsid w:val="00130612"/>
    <w:rsid w:val="00133F8B"/>
    <w:rsid w:val="00135B25"/>
    <w:rsid w:val="00135FAD"/>
    <w:rsid w:val="001366AC"/>
    <w:rsid w:val="00141C2A"/>
    <w:rsid w:val="0015489E"/>
    <w:rsid w:val="001555EA"/>
    <w:rsid w:val="00161A8C"/>
    <w:rsid w:val="00166B40"/>
    <w:rsid w:val="001845C3"/>
    <w:rsid w:val="00191A3F"/>
    <w:rsid w:val="00195B1C"/>
    <w:rsid w:val="00197D00"/>
    <w:rsid w:val="001A074D"/>
    <w:rsid w:val="001A1259"/>
    <w:rsid w:val="001A1777"/>
    <w:rsid w:val="001A2FA5"/>
    <w:rsid w:val="001B490F"/>
    <w:rsid w:val="001B5F0E"/>
    <w:rsid w:val="001C329B"/>
    <w:rsid w:val="001C5762"/>
    <w:rsid w:val="001D31E6"/>
    <w:rsid w:val="001E5B2C"/>
    <w:rsid w:val="001E7C05"/>
    <w:rsid w:val="001F0F99"/>
    <w:rsid w:val="00200DE1"/>
    <w:rsid w:val="00201548"/>
    <w:rsid w:val="0020380C"/>
    <w:rsid w:val="002044D7"/>
    <w:rsid w:val="002068FD"/>
    <w:rsid w:val="00213789"/>
    <w:rsid w:val="00215EF8"/>
    <w:rsid w:val="00216E76"/>
    <w:rsid w:val="00220E37"/>
    <w:rsid w:val="00223201"/>
    <w:rsid w:val="00223FEA"/>
    <w:rsid w:val="00234782"/>
    <w:rsid w:val="002347FF"/>
    <w:rsid w:val="00243E3C"/>
    <w:rsid w:val="00256DD4"/>
    <w:rsid w:val="00260710"/>
    <w:rsid w:val="002705C6"/>
    <w:rsid w:val="00271051"/>
    <w:rsid w:val="00276FDE"/>
    <w:rsid w:val="00282904"/>
    <w:rsid w:val="002835C3"/>
    <w:rsid w:val="00287750"/>
    <w:rsid w:val="002902C6"/>
    <w:rsid w:val="00291060"/>
    <w:rsid w:val="002937A6"/>
    <w:rsid w:val="00295328"/>
    <w:rsid w:val="002957E3"/>
    <w:rsid w:val="002B12E4"/>
    <w:rsid w:val="002B34A4"/>
    <w:rsid w:val="002B4637"/>
    <w:rsid w:val="002B5CFD"/>
    <w:rsid w:val="002B727E"/>
    <w:rsid w:val="002C39BB"/>
    <w:rsid w:val="002C4902"/>
    <w:rsid w:val="002C5CBD"/>
    <w:rsid w:val="002D40AF"/>
    <w:rsid w:val="002D7917"/>
    <w:rsid w:val="002F00D7"/>
    <w:rsid w:val="002F1870"/>
    <w:rsid w:val="00302685"/>
    <w:rsid w:val="00302E55"/>
    <w:rsid w:val="003054F2"/>
    <w:rsid w:val="0031096B"/>
    <w:rsid w:val="00311EC4"/>
    <w:rsid w:val="00311F11"/>
    <w:rsid w:val="00314959"/>
    <w:rsid w:val="00314AEC"/>
    <w:rsid w:val="00316FDD"/>
    <w:rsid w:val="00320E5B"/>
    <w:rsid w:val="00327F06"/>
    <w:rsid w:val="003317F9"/>
    <w:rsid w:val="00333FC1"/>
    <w:rsid w:val="00335AC4"/>
    <w:rsid w:val="00340AE8"/>
    <w:rsid w:val="0034305A"/>
    <w:rsid w:val="00345F41"/>
    <w:rsid w:val="00361660"/>
    <w:rsid w:val="00364AB2"/>
    <w:rsid w:val="00366614"/>
    <w:rsid w:val="0037066E"/>
    <w:rsid w:val="003707CA"/>
    <w:rsid w:val="00380BED"/>
    <w:rsid w:val="00386F31"/>
    <w:rsid w:val="00391CF6"/>
    <w:rsid w:val="00396835"/>
    <w:rsid w:val="00397FE1"/>
    <w:rsid w:val="003A05A2"/>
    <w:rsid w:val="003A14EE"/>
    <w:rsid w:val="003A5481"/>
    <w:rsid w:val="003B3118"/>
    <w:rsid w:val="003B53DC"/>
    <w:rsid w:val="003B6225"/>
    <w:rsid w:val="003C2862"/>
    <w:rsid w:val="003C5A05"/>
    <w:rsid w:val="003D3318"/>
    <w:rsid w:val="003D57B8"/>
    <w:rsid w:val="003D7E5E"/>
    <w:rsid w:val="003E14A2"/>
    <w:rsid w:val="004073AA"/>
    <w:rsid w:val="004130D3"/>
    <w:rsid w:val="0043359C"/>
    <w:rsid w:val="004338B7"/>
    <w:rsid w:val="00433B86"/>
    <w:rsid w:val="004359FE"/>
    <w:rsid w:val="0044097F"/>
    <w:rsid w:val="00446899"/>
    <w:rsid w:val="0045005E"/>
    <w:rsid w:val="0045248A"/>
    <w:rsid w:val="00456F81"/>
    <w:rsid w:val="00473538"/>
    <w:rsid w:val="00473ACA"/>
    <w:rsid w:val="00486379"/>
    <w:rsid w:val="00487774"/>
    <w:rsid w:val="00487D8F"/>
    <w:rsid w:val="004A2761"/>
    <w:rsid w:val="004B2588"/>
    <w:rsid w:val="004C0C8D"/>
    <w:rsid w:val="004C29CB"/>
    <w:rsid w:val="004C4FAE"/>
    <w:rsid w:val="004C56B0"/>
    <w:rsid w:val="004E0DD6"/>
    <w:rsid w:val="004E635E"/>
    <w:rsid w:val="004F21A4"/>
    <w:rsid w:val="004F2E22"/>
    <w:rsid w:val="004F5CC3"/>
    <w:rsid w:val="00502804"/>
    <w:rsid w:val="005067FC"/>
    <w:rsid w:val="00506E3B"/>
    <w:rsid w:val="005265AC"/>
    <w:rsid w:val="00526F5D"/>
    <w:rsid w:val="0053206E"/>
    <w:rsid w:val="005352CB"/>
    <w:rsid w:val="005371B4"/>
    <w:rsid w:val="005372B9"/>
    <w:rsid w:val="005435D2"/>
    <w:rsid w:val="00554E6C"/>
    <w:rsid w:val="00555AC3"/>
    <w:rsid w:val="00562147"/>
    <w:rsid w:val="00571390"/>
    <w:rsid w:val="005860A3"/>
    <w:rsid w:val="00586350"/>
    <w:rsid w:val="00590907"/>
    <w:rsid w:val="005934E8"/>
    <w:rsid w:val="005A102B"/>
    <w:rsid w:val="005A3365"/>
    <w:rsid w:val="005A3D1B"/>
    <w:rsid w:val="005A76C9"/>
    <w:rsid w:val="005B16BA"/>
    <w:rsid w:val="005B6209"/>
    <w:rsid w:val="005C5853"/>
    <w:rsid w:val="005C78F4"/>
    <w:rsid w:val="005D582A"/>
    <w:rsid w:val="005D63CD"/>
    <w:rsid w:val="005E1AFF"/>
    <w:rsid w:val="005E7EB0"/>
    <w:rsid w:val="00606CA9"/>
    <w:rsid w:val="00607E6B"/>
    <w:rsid w:val="00617B2A"/>
    <w:rsid w:val="00622EBD"/>
    <w:rsid w:val="00631F55"/>
    <w:rsid w:val="00633DD3"/>
    <w:rsid w:val="006368F0"/>
    <w:rsid w:val="00641B12"/>
    <w:rsid w:val="00643A02"/>
    <w:rsid w:val="00647A42"/>
    <w:rsid w:val="0065197F"/>
    <w:rsid w:val="0065457E"/>
    <w:rsid w:val="006654D8"/>
    <w:rsid w:val="00667AB4"/>
    <w:rsid w:val="00672054"/>
    <w:rsid w:val="006728D9"/>
    <w:rsid w:val="00690F16"/>
    <w:rsid w:val="00693D7F"/>
    <w:rsid w:val="006942EA"/>
    <w:rsid w:val="006968F1"/>
    <w:rsid w:val="006A2951"/>
    <w:rsid w:val="006B056D"/>
    <w:rsid w:val="006B083E"/>
    <w:rsid w:val="006B320A"/>
    <w:rsid w:val="006B3F68"/>
    <w:rsid w:val="006C14D0"/>
    <w:rsid w:val="006C613C"/>
    <w:rsid w:val="006C7677"/>
    <w:rsid w:val="006C7878"/>
    <w:rsid w:val="006D2135"/>
    <w:rsid w:val="006D2DE6"/>
    <w:rsid w:val="006D51D6"/>
    <w:rsid w:val="006D76C2"/>
    <w:rsid w:val="006E35E1"/>
    <w:rsid w:val="006E7466"/>
    <w:rsid w:val="006F5EA6"/>
    <w:rsid w:val="006F78E4"/>
    <w:rsid w:val="00705DC0"/>
    <w:rsid w:val="007068E4"/>
    <w:rsid w:val="007133DD"/>
    <w:rsid w:val="00713428"/>
    <w:rsid w:val="00714639"/>
    <w:rsid w:val="00723F13"/>
    <w:rsid w:val="007260BA"/>
    <w:rsid w:val="00731EB6"/>
    <w:rsid w:val="00734508"/>
    <w:rsid w:val="00743295"/>
    <w:rsid w:val="007468DA"/>
    <w:rsid w:val="00757134"/>
    <w:rsid w:val="00757364"/>
    <w:rsid w:val="007651CC"/>
    <w:rsid w:val="00765F50"/>
    <w:rsid w:val="007745D4"/>
    <w:rsid w:val="00782C18"/>
    <w:rsid w:val="00782CB4"/>
    <w:rsid w:val="007876E2"/>
    <w:rsid w:val="007952F1"/>
    <w:rsid w:val="007A039A"/>
    <w:rsid w:val="007A67A3"/>
    <w:rsid w:val="007A7DCD"/>
    <w:rsid w:val="007B0E8A"/>
    <w:rsid w:val="007B27B7"/>
    <w:rsid w:val="007B3D2D"/>
    <w:rsid w:val="007B66A9"/>
    <w:rsid w:val="007C3BD4"/>
    <w:rsid w:val="007D10AB"/>
    <w:rsid w:val="007D1513"/>
    <w:rsid w:val="007D63F9"/>
    <w:rsid w:val="007D791C"/>
    <w:rsid w:val="007D7D95"/>
    <w:rsid w:val="007D7FC2"/>
    <w:rsid w:val="007E338E"/>
    <w:rsid w:val="007E7594"/>
    <w:rsid w:val="007F027C"/>
    <w:rsid w:val="007F1260"/>
    <w:rsid w:val="007F4DD7"/>
    <w:rsid w:val="00803714"/>
    <w:rsid w:val="00804246"/>
    <w:rsid w:val="00807DE4"/>
    <w:rsid w:val="00811230"/>
    <w:rsid w:val="00813221"/>
    <w:rsid w:val="00814981"/>
    <w:rsid w:val="0081544F"/>
    <w:rsid w:val="00817878"/>
    <w:rsid w:val="00820E8C"/>
    <w:rsid w:val="00832B37"/>
    <w:rsid w:val="00835521"/>
    <w:rsid w:val="008369A6"/>
    <w:rsid w:val="0083785A"/>
    <w:rsid w:val="00847607"/>
    <w:rsid w:val="00874A57"/>
    <w:rsid w:val="008752C3"/>
    <w:rsid w:val="00876E36"/>
    <w:rsid w:val="00892127"/>
    <w:rsid w:val="00894369"/>
    <w:rsid w:val="008A6356"/>
    <w:rsid w:val="008A75B2"/>
    <w:rsid w:val="008A7C31"/>
    <w:rsid w:val="008B0134"/>
    <w:rsid w:val="008B25FC"/>
    <w:rsid w:val="008B341E"/>
    <w:rsid w:val="008B5886"/>
    <w:rsid w:val="008B677F"/>
    <w:rsid w:val="008C188D"/>
    <w:rsid w:val="008C31F9"/>
    <w:rsid w:val="008D6E3C"/>
    <w:rsid w:val="008E3A92"/>
    <w:rsid w:val="008E5BCC"/>
    <w:rsid w:val="008F010E"/>
    <w:rsid w:val="008F5119"/>
    <w:rsid w:val="008F5C7A"/>
    <w:rsid w:val="008F6B44"/>
    <w:rsid w:val="008F78D2"/>
    <w:rsid w:val="00902F63"/>
    <w:rsid w:val="00904185"/>
    <w:rsid w:val="009136AB"/>
    <w:rsid w:val="00915CE6"/>
    <w:rsid w:val="0091620E"/>
    <w:rsid w:val="009217BC"/>
    <w:rsid w:val="00923D55"/>
    <w:rsid w:val="009273E3"/>
    <w:rsid w:val="00934AF5"/>
    <w:rsid w:val="00945849"/>
    <w:rsid w:val="009478B3"/>
    <w:rsid w:val="00957794"/>
    <w:rsid w:val="009604E0"/>
    <w:rsid w:val="00962295"/>
    <w:rsid w:val="00962EBF"/>
    <w:rsid w:val="00963069"/>
    <w:rsid w:val="00974F1A"/>
    <w:rsid w:val="009754D8"/>
    <w:rsid w:val="00977EAE"/>
    <w:rsid w:val="00985866"/>
    <w:rsid w:val="0099751F"/>
    <w:rsid w:val="009A77E7"/>
    <w:rsid w:val="009B719A"/>
    <w:rsid w:val="009C14DA"/>
    <w:rsid w:val="009C14FE"/>
    <w:rsid w:val="009C2705"/>
    <w:rsid w:val="009C6022"/>
    <w:rsid w:val="009C6B80"/>
    <w:rsid w:val="009D53B9"/>
    <w:rsid w:val="009D54B5"/>
    <w:rsid w:val="009D71B4"/>
    <w:rsid w:val="009E6C4D"/>
    <w:rsid w:val="009F0CB5"/>
    <w:rsid w:val="009F45B3"/>
    <w:rsid w:val="009F7B34"/>
    <w:rsid w:val="00A0053A"/>
    <w:rsid w:val="00A13384"/>
    <w:rsid w:val="00A20DC6"/>
    <w:rsid w:val="00A25867"/>
    <w:rsid w:val="00A318DC"/>
    <w:rsid w:val="00A32268"/>
    <w:rsid w:val="00A331E4"/>
    <w:rsid w:val="00A404B4"/>
    <w:rsid w:val="00A60079"/>
    <w:rsid w:val="00A63253"/>
    <w:rsid w:val="00A65804"/>
    <w:rsid w:val="00A70F12"/>
    <w:rsid w:val="00A75242"/>
    <w:rsid w:val="00A75C69"/>
    <w:rsid w:val="00A76037"/>
    <w:rsid w:val="00A77F68"/>
    <w:rsid w:val="00A82AD9"/>
    <w:rsid w:val="00A9074C"/>
    <w:rsid w:val="00A920CA"/>
    <w:rsid w:val="00A969C1"/>
    <w:rsid w:val="00AA11B7"/>
    <w:rsid w:val="00AA11EB"/>
    <w:rsid w:val="00AA4F5F"/>
    <w:rsid w:val="00AB084D"/>
    <w:rsid w:val="00AB3051"/>
    <w:rsid w:val="00AB7DDE"/>
    <w:rsid w:val="00AD1B15"/>
    <w:rsid w:val="00AD2511"/>
    <w:rsid w:val="00AD4C36"/>
    <w:rsid w:val="00AE619E"/>
    <w:rsid w:val="00AF1327"/>
    <w:rsid w:val="00AF1D00"/>
    <w:rsid w:val="00AF33BD"/>
    <w:rsid w:val="00AF5413"/>
    <w:rsid w:val="00AF6858"/>
    <w:rsid w:val="00AF7DFE"/>
    <w:rsid w:val="00B035E4"/>
    <w:rsid w:val="00B04D51"/>
    <w:rsid w:val="00B218A8"/>
    <w:rsid w:val="00B36E64"/>
    <w:rsid w:val="00B41330"/>
    <w:rsid w:val="00B50023"/>
    <w:rsid w:val="00B50ABA"/>
    <w:rsid w:val="00B55E3C"/>
    <w:rsid w:val="00B55EE1"/>
    <w:rsid w:val="00B66A7F"/>
    <w:rsid w:val="00B752FD"/>
    <w:rsid w:val="00B77C6F"/>
    <w:rsid w:val="00B820B0"/>
    <w:rsid w:val="00B86B5C"/>
    <w:rsid w:val="00B86CC0"/>
    <w:rsid w:val="00B92626"/>
    <w:rsid w:val="00BA046A"/>
    <w:rsid w:val="00BA77A2"/>
    <w:rsid w:val="00BB237E"/>
    <w:rsid w:val="00BB68EB"/>
    <w:rsid w:val="00BB6F0D"/>
    <w:rsid w:val="00BC20B8"/>
    <w:rsid w:val="00BC5408"/>
    <w:rsid w:val="00BD01E7"/>
    <w:rsid w:val="00BD1239"/>
    <w:rsid w:val="00BD492F"/>
    <w:rsid w:val="00BD683B"/>
    <w:rsid w:val="00BE6C5A"/>
    <w:rsid w:val="00BF132A"/>
    <w:rsid w:val="00BF6A75"/>
    <w:rsid w:val="00C01174"/>
    <w:rsid w:val="00C01D35"/>
    <w:rsid w:val="00C01F10"/>
    <w:rsid w:val="00C02A80"/>
    <w:rsid w:val="00C07AF1"/>
    <w:rsid w:val="00C1097E"/>
    <w:rsid w:val="00C11963"/>
    <w:rsid w:val="00C119B2"/>
    <w:rsid w:val="00C21956"/>
    <w:rsid w:val="00C23C88"/>
    <w:rsid w:val="00C258E9"/>
    <w:rsid w:val="00C25AE3"/>
    <w:rsid w:val="00C36ED4"/>
    <w:rsid w:val="00C40DA4"/>
    <w:rsid w:val="00C50251"/>
    <w:rsid w:val="00C510BA"/>
    <w:rsid w:val="00C53D18"/>
    <w:rsid w:val="00C6183F"/>
    <w:rsid w:val="00C618F3"/>
    <w:rsid w:val="00C63EB4"/>
    <w:rsid w:val="00C6694B"/>
    <w:rsid w:val="00C7196D"/>
    <w:rsid w:val="00C7725B"/>
    <w:rsid w:val="00C8020C"/>
    <w:rsid w:val="00C83ECB"/>
    <w:rsid w:val="00C91C0C"/>
    <w:rsid w:val="00C920B7"/>
    <w:rsid w:val="00C94660"/>
    <w:rsid w:val="00CA0171"/>
    <w:rsid w:val="00CA48FB"/>
    <w:rsid w:val="00CB214D"/>
    <w:rsid w:val="00CB3F40"/>
    <w:rsid w:val="00CC055E"/>
    <w:rsid w:val="00CC249C"/>
    <w:rsid w:val="00CC3B94"/>
    <w:rsid w:val="00CC5241"/>
    <w:rsid w:val="00CC749B"/>
    <w:rsid w:val="00CD068E"/>
    <w:rsid w:val="00CE3CAB"/>
    <w:rsid w:val="00CF5866"/>
    <w:rsid w:val="00D043EE"/>
    <w:rsid w:val="00D07326"/>
    <w:rsid w:val="00D17ADF"/>
    <w:rsid w:val="00D25491"/>
    <w:rsid w:val="00D377D3"/>
    <w:rsid w:val="00D42CF1"/>
    <w:rsid w:val="00D4391A"/>
    <w:rsid w:val="00D45AFE"/>
    <w:rsid w:val="00D475EA"/>
    <w:rsid w:val="00D506AC"/>
    <w:rsid w:val="00D5488C"/>
    <w:rsid w:val="00D54F02"/>
    <w:rsid w:val="00D5541C"/>
    <w:rsid w:val="00D554C8"/>
    <w:rsid w:val="00D559F1"/>
    <w:rsid w:val="00D60991"/>
    <w:rsid w:val="00D61FFF"/>
    <w:rsid w:val="00D72387"/>
    <w:rsid w:val="00D932FD"/>
    <w:rsid w:val="00D93D6F"/>
    <w:rsid w:val="00DA126C"/>
    <w:rsid w:val="00DA3127"/>
    <w:rsid w:val="00DA5172"/>
    <w:rsid w:val="00DA587C"/>
    <w:rsid w:val="00DA61EB"/>
    <w:rsid w:val="00DC7D7A"/>
    <w:rsid w:val="00DD0263"/>
    <w:rsid w:val="00DD48A6"/>
    <w:rsid w:val="00DD734F"/>
    <w:rsid w:val="00DE3F8E"/>
    <w:rsid w:val="00DE41AD"/>
    <w:rsid w:val="00DF27BF"/>
    <w:rsid w:val="00DF641F"/>
    <w:rsid w:val="00DF733D"/>
    <w:rsid w:val="00E13868"/>
    <w:rsid w:val="00E1393A"/>
    <w:rsid w:val="00E14975"/>
    <w:rsid w:val="00E20D0F"/>
    <w:rsid w:val="00E21B0A"/>
    <w:rsid w:val="00E2350E"/>
    <w:rsid w:val="00E24ADE"/>
    <w:rsid w:val="00E30132"/>
    <w:rsid w:val="00E33619"/>
    <w:rsid w:val="00E36CEC"/>
    <w:rsid w:val="00E36FB8"/>
    <w:rsid w:val="00E374E7"/>
    <w:rsid w:val="00E5037E"/>
    <w:rsid w:val="00E52E1C"/>
    <w:rsid w:val="00E55858"/>
    <w:rsid w:val="00E61355"/>
    <w:rsid w:val="00E61FAD"/>
    <w:rsid w:val="00E63029"/>
    <w:rsid w:val="00E63E07"/>
    <w:rsid w:val="00E66C8D"/>
    <w:rsid w:val="00E67030"/>
    <w:rsid w:val="00EA2FE5"/>
    <w:rsid w:val="00EA498C"/>
    <w:rsid w:val="00EA4DBE"/>
    <w:rsid w:val="00EA5641"/>
    <w:rsid w:val="00EB01CC"/>
    <w:rsid w:val="00EB1366"/>
    <w:rsid w:val="00EB1873"/>
    <w:rsid w:val="00EB5338"/>
    <w:rsid w:val="00EC17E0"/>
    <w:rsid w:val="00EC5F44"/>
    <w:rsid w:val="00EC6980"/>
    <w:rsid w:val="00ED01F9"/>
    <w:rsid w:val="00ED0D89"/>
    <w:rsid w:val="00ED131B"/>
    <w:rsid w:val="00ED153A"/>
    <w:rsid w:val="00ED334A"/>
    <w:rsid w:val="00ED3473"/>
    <w:rsid w:val="00ED6E8E"/>
    <w:rsid w:val="00ED7162"/>
    <w:rsid w:val="00EE3388"/>
    <w:rsid w:val="00EE5310"/>
    <w:rsid w:val="00EE635E"/>
    <w:rsid w:val="00EF1DF4"/>
    <w:rsid w:val="00EF2AFD"/>
    <w:rsid w:val="00EF66D7"/>
    <w:rsid w:val="00F047F8"/>
    <w:rsid w:val="00F04CFB"/>
    <w:rsid w:val="00F116F6"/>
    <w:rsid w:val="00F16903"/>
    <w:rsid w:val="00F16A81"/>
    <w:rsid w:val="00F1713B"/>
    <w:rsid w:val="00F26B8F"/>
    <w:rsid w:val="00F30867"/>
    <w:rsid w:val="00F319A5"/>
    <w:rsid w:val="00F33D19"/>
    <w:rsid w:val="00F401D3"/>
    <w:rsid w:val="00F43E1A"/>
    <w:rsid w:val="00F45F4C"/>
    <w:rsid w:val="00F64171"/>
    <w:rsid w:val="00F645F7"/>
    <w:rsid w:val="00F6500D"/>
    <w:rsid w:val="00F65D3E"/>
    <w:rsid w:val="00F76C2E"/>
    <w:rsid w:val="00F8180D"/>
    <w:rsid w:val="00F841A3"/>
    <w:rsid w:val="00F85967"/>
    <w:rsid w:val="00F863E4"/>
    <w:rsid w:val="00F97CA0"/>
    <w:rsid w:val="00FA1D25"/>
    <w:rsid w:val="00FA595A"/>
    <w:rsid w:val="00FB3EE1"/>
    <w:rsid w:val="00FC1109"/>
    <w:rsid w:val="00FC6081"/>
    <w:rsid w:val="00FD620A"/>
    <w:rsid w:val="00FD7B87"/>
    <w:rsid w:val="00FD7D07"/>
    <w:rsid w:val="00FE29C8"/>
    <w:rsid w:val="00FE51D4"/>
    <w:rsid w:val="00FE7F46"/>
    <w:rsid w:val="00FF22B9"/>
    <w:rsid w:val="00FF3EAB"/>
    <w:rsid w:val="00FF440D"/>
    <w:rsid w:val="00FF68A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73EE44-A985-4FFC-BEAF-CD602E69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63069"/>
    <w:rPr>
      <w:kern w:val="2"/>
    </w:rPr>
  </w:style>
  <w:style w:type="paragraph" w:styleId="a5">
    <w:name w:val="footer"/>
    <w:basedOn w:val="a"/>
    <w:link w:val="a6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63069"/>
    <w:rPr>
      <w:kern w:val="2"/>
    </w:rPr>
  </w:style>
  <w:style w:type="paragraph" w:styleId="a7">
    <w:name w:val="Balloon Text"/>
    <w:basedOn w:val="a"/>
    <w:link w:val="a8"/>
    <w:rsid w:val="00F76C2E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76C2E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70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2705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5C6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2705C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05C6"/>
    <w:rPr>
      <w:b/>
      <w:bCs/>
    </w:rPr>
  </w:style>
  <w:style w:type="character" w:customStyle="1" w:styleId="ae">
    <w:name w:val="註解主旨 字元"/>
    <w:link w:val="ad"/>
    <w:uiPriority w:val="99"/>
    <w:semiHidden/>
    <w:rsid w:val="002705C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87D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D1DE-9C13-4CFC-ADA6-71EDF519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9</Characters>
  <Application>Microsoft Office Word</Application>
  <DocSecurity>0</DocSecurity>
  <Lines>18</Lines>
  <Paragraphs>5</Paragraphs>
  <ScaleCrop>false</ScaleCrop>
  <Company>HOME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私立親子學園幼兒園101學年度上學期行事曆(中</dc:title>
  <dc:creator>User</dc:creator>
  <cp:lastModifiedBy>user</cp:lastModifiedBy>
  <cp:revision>2</cp:revision>
  <cp:lastPrinted>2021-06-15T07:51:00Z</cp:lastPrinted>
  <dcterms:created xsi:type="dcterms:W3CDTF">2025-10-19T23:57:00Z</dcterms:created>
  <dcterms:modified xsi:type="dcterms:W3CDTF">2025-10-19T23:57:00Z</dcterms:modified>
</cp:coreProperties>
</file>